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21BD" w14:textId="63E6A8FA" w:rsidR="00F32AFE" w:rsidRDefault="00B124B1" w:rsidP="005009D5">
      <w:pPr>
        <w:jc w:val="center"/>
        <w:rPr>
          <w:sz w:val="72"/>
        </w:rPr>
      </w:pPr>
      <w:r>
        <w:rPr>
          <w:sz w:val="72"/>
        </w:rPr>
        <w:t>Installation d’un serveur pour l’entreprise :</w:t>
      </w:r>
    </w:p>
    <w:p w14:paraId="22ED7A3B" w14:textId="10E5267F" w:rsidR="00B124B1" w:rsidRDefault="00B124B1" w:rsidP="005009D5">
      <w:pPr>
        <w:jc w:val="center"/>
        <w:rPr>
          <w:sz w:val="72"/>
        </w:rPr>
      </w:pPr>
      <w:r>
        <w:rPr>
          <w:sz w:val="72"/>
        </w:rPr>
        <w:t>____________________</w:t>
      </w:r>
    </w:p>
    <w:p w14:paraId="00AE266E" w14:textId="77777777" w:rsidR="005009D5" w:rsidRDefault="005009D5" w:rsidP="005009D5">
      <w:pPr>
        <w:jc w:val="center"/>
        <w:rPr>
          <w:sz w:val="72"/>
        </w:rPr>
      </w:pPr>
    </w:p>
    <w:p w14:paraId="34050A7A" w14:textId="267417B9" w:rsidR="005009D5" w:rsidRPr="00CD021F" w:rsidRDefault="00B124B1" w:rsidP="005009D5">
      <w:pPr>
        <w:jc w:val="center"/>
        <w:rPr>
          <w:sz w:val="52"/>
        </w:rPr>
      </w:pPr>
      <w:r>
        <w:rPr>
          <w:sz w:val="52"/>
        </w:rPr>
        <w:t>ICT 123 – CPNV 2020</w:t>
      </w:r>
    </w:p>
    <w:p w14:paraId="406FACDC" w14:textId="77777777" w:rsidR="00CD021F" w:rsidRDefault="00CD021F" w:rsidP="005009D5">
      <w:pPr>
        <w:jc w:val="center"/>
        <w:rPr>
          <w:sz w:val="72"/>
        </w:rPr>
      </w:pPr>
    </w:p>
    <w:p w14:paraId="073D31DA" w14:textId="77777777" w:rsidR="006539EE" w:rsidRDefault="006539EE" w:rsidP="005009D5">
      <w:pPr>
        <w:jc w:val="center"/>
        <w:rPr>
          <w:sz w:val="72"/>
        </w:rPr>
      </w:pPr>
    </w:p>
    <w:p w14:paraId="51AE1EDC" w14:textId="5ED9EC54" w:rsidR="00125940" w:rsidRDefault="007121FF" w:rsidP="005009D5">
      <w:pPr>
        <w:jc w:val="center"/>
        <w:rPr>
          <w:sz w:val="72"/>
        </w:rPr>
      </w:pPr>
      <w:r>
        <w:rPr>
          <w:sz w:val="72"/>
        </w:rPr>
        <w:t>Alessia</w:t>
      </w:r>
    </w:p>
    <w:p w14:paraId="46177E32" w14:textId="5F97193D" w:rsidR="00B124B1" w:rsidRDefault="007121FF" w:rsidP="005009D5">
      <w:pPr>
        <w:jc w:val="center"/>
        <w:rPr>
          <w:sz w:val="72"/>
        </w:rPr>
      </w:pPr>
      <w:r>
        <w:rPr>
          <w:sz w:val="72"/>
        </w:rPr>
        <w:t>Jorge</w:t>
      </w:r>
    </w:p>
    <w:p w14:paraId="594E1A30" w14:textId="715F36BB" w:rsidR="00B124B1" w:rsidRDefault="007121FF" w:rsidP="005009D5">
      <w:pPr>
        <w:jc w:val="center"/>
        <w:rPr>
          <w:sz w:val="72"/>
        </w:rPr>
      </w:pPr>
      <w:r>
        <w:rPr>
          <w:sz w:val="72"/>
        </w:rPr>
        <w:t>Romain</w:t>
      </w:r>
    </w:p>
    <w:p w14:paraId="6CC39992" w14:textId="14869B23" w:rsidR="007121FF" w:rsidRPr="005009D5" w:rsidRDefault="00332F3B" w:rsidP="005009D5">
      <w:pPr>
        <w:jc w:val="center"/>
        <w:rPr>
          <w:sz w:val="72"/>
        </w:rPr>
      </w:pPr>
      <w:r>
        <w:rPr>
          <w:sz w:val="72"/>
        </w:rPr>
        <w:t>Philippe</w:t>
      </w:r>
    </w:p>
    <w:p w14:paraId="1FE2AD46" w14:textId="77777777" w:rsidR="005009D5" w:rsidRDefault="005009D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179E" w14:textId="1C83DEE2" w:rsidR="00410579" w:rsidRDefault="0041057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F61F1D1" w14:textId="6E150608" w:rsidR="00574646" w:rsidRDefault="004105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68989" w:history="1">
            <w:r w:rsidR="00574646" w:rsidRPr="00015551">
              <w:rPr>
                <w:rStyle w:val="Lienhypertexte"/>
                <w:noProof/>
              </w:rPr>
              <w:t>Installation du serveur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89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B86A48A" w14:textId="45842286" w:rsidR="00574646" w:rsidRDefault="00B05E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0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0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4762EBCB" w14:textId="7666EA04" w:rsidR="00574646" w:rsidRDefault="00B05E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1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1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8FCA449" w14:textId="4BA51B13" w:rsidR="00574646" w:rsidRDefault="00B05E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2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2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4F3760AE" w14:textId="77755314" w:rsidR="00574646" w:rsidRDefault="00B05E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3" w:history="1">
            <w:r w:rsidR="00574646" w:rsidRPr="00015551">
              <w:rPr>
                <w:rStyle w:val="Lienhypertexte"/>
                <w:noProof/>
                <w:lang w:eastAsia="fr-CH"/>
              </w:rPr>
              <w:t>Sécurité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3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A84DD16" w14:textId="6B5C3774" w:rsidR="00574646" w:rsidRDefault="00B05EF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4" w:history="1">
            <w:r w:rsidR="00574646" w:rsidRPr="00015551">
              <w:rPr>
                <w:rStyle w:val="Lienhypertexte"/>
                <w:noProof/>
              </w:rPr>
              <w:t>DHCP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4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62261B7" w14:textId="710A8CD4" w:rsidR="00574646" w:rsidRDefault="00B05E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5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5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00BA9AF" w14:textId="1790AD32" w:rsidR="00574646" w:rsidRDefault="00B05E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6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6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A797051" w14:textId="4DC29D1D" w:rsidR="00574646" w:rsidRDefault="00B05E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7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7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4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FD6DA26" w14:textId="6C9EB4DA" w:rsidR="00574646" w:rsidRDefault="00B05EF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8" w:history="1">
            <w:r w:rsidR="00574646" w:rsidRPr="00015551">
              <w:rPr>
                <w:rStyle w:val="Lienhypertexte"/>
                <w:noProof/>
              </w:rPr>
              <w:t>DN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8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4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07BAE10" w14:textId="041C92F0" w:rsidR="00574646" w:rsidRDefault="00B05E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9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9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4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3D14F83" w14:textId="4E815080" w:rsidR="00574646" w:rsidRDefault="00B05E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0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0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5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FE43B2B" w14:textId="7313A367" w:rsidR="00574646" w:rsidRDefault="00B05E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1" w:history="1">
            <w:r w:rsidR="00574646" w:rsidRPr="00015551">
              <w:rPr>
                <w:rStyle w:val="Lienhypertexte"/>
                <w:noProof/>
                <w:lang w:eastAsia="fr-CH"/>
              </w:rPr>
              <w:t xml:space="preserve">Difficultés rencontrées </w:t>
            </w:r>
            <w:r w:rsidR="00574646" w:rsidRPr="00015551">
              <w:rPr>
                <w:rStyle w:val="Lienhypertexte"/>
                <w:noProof/>
              </w:rPr>
              <w:t>AD /D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1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5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1BEADB9" w14:textId="2F0FCF56" w:rsidR="00574646" w:rsidRDefault="00B05E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2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2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6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B1B6885" w14:textId="207E993A" w:rsidR="00574646" w:rsidRDefault="00B05E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3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3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6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6585C01C" w14:textId="5D128B9A" w:rsidR="00574646" w:rsidRDefault="00B05E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4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4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6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5727CD82" w14:textId="58A09C54" w:rsidR="00574646" w:rsidRDefault="00B05EF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5" w:history="1">
            <w:r w:rsidR="00574646" w:rsidRPr="00015551">
              <w:rPr>
                <w:rStyle w:val="Lienhypertexte"/>
                <w:noProof/>
              </w:rPr>
              <w:t>Serveur de fichier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5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D03DE2D" w14:textId="7BA8C5F3" w:rsidR="00574646" w:rsidRDefault="00B05E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6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6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86F380C" w14:textId="1526626E" w:rsidR="00574646" w:rsidRDefault="00B05E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7" w:history="1">
            <w:r w:rsidR="00574646" w:rsidRPr="00015551">
              <w:rPr>
                <w:rStyle w:val="Lienhypertexte"/>
                <w:noProof/>
                <w:lang w:eastAsia="fr-CH"/>
              </w:rPr>
              <w:t>Préparation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7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DC5D3B7" w14:textId="5785CC97" w:rsidR="00574646" w:rsidRDefault="00B05EF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8" w:history="1">
            <w:r w:rsidR="00574646" w:rsidRPr="00015551">
              <w:rPr>
                <w:rStyle w:val="Lienhypertexte"/>
                <w:noProof/>
                <w:lang w:eastAsia="fr-CH"/>
              </w:rPr>
              <w:t>Arborescences :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8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957E588" w14:textId="6FABD45A" w:rsidR="00574646" w:rsidRDefault="00B05EF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9" w:history="1">
            <w:r w:rsidR="00574646" w:rsidRPr="00015551">
              <w:rPr>
                <w:rStyle w:val="Lienhypertexte"/>
                <w:noProof/>
                <w:lang w:eastAsia="fr-CH"/>
              </w:rPr>
              <w:t>Grilles des droits des partages :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9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5C0D41E9" w14:textId="13DAA402" w:rsidR="00574646" w:rsidRDefault="00B05EF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0" w:history="1">
            <w:r w:rsidR="00574646" w:rsidRPr="00015551">
              <w:rPr>
                <w:rStyle w:val="Lienhypertexte"/>
                <w:noProof/>
                <w:lang w:eastAsia="fr-CH"/>
              </w:rPr>
              <w:t>Grilles des droits des dossiers :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0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8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3A667A2" w14:textId="16BAF518" w:rsidR="00574646" w:rsidRDefault="00B05E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1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1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8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1E2591E" w14:textId="52673DAC" w:rsidR="00574646" w:rsidRDefault="00B05E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2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2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8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3818E46" w14:textId="2DE9B7DD" w:rsidR="00574646" w:rsidRDefault="00B05EF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3" w:history="1">
            <w:r w:rsidR="00574646" w:rsidRPr="00015551">
              <w:rPr>
                <w:rStyle w:val="Lienhypertexte"/>
                <w:noProof/>
              </w:rPr>
              <w:t>Serveur d’impress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3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C3BB3A7" w14:textId="3ED850B2" w:rsidR="00574646" w:rsidRDefault="00B05E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4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4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967C531" w14:textId="636D45DE" w:rsidR="00574646" w:rsidRDefault="00B05E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5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5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5D04B321" w14:textId="2F1CFEF7" w:rsidR="00574646" w:rsidRDefault="00B05E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6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6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858DA06" w14:textId="411353B7" w:rsidR="00574646" w:rsidRDefault="00B05EF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7" w:history="1">
            <w:r w:rsidR="00574646" w:rsidRPr="00015551">
              <w:rPr>
                <w:rStyle w:val="Lienhypertexte"/>
                <w:noProof/>
              </w:rPr>
              <w:t>Conclus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7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10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3B0D446" w14:textId="4E750747" w:rsidR="00574646" w:rsidRDefault="00B05E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8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8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10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ABE1A16" w14:textId="7B524D07" w:rsidR="00410579" w:rsidRDefault="00410579">
          <w:r>
            <w:rPr>
              <w:b/>
              <w:bCs/>
              <w:lang w:val="fr-FR"/>
            </w:rPr>
            <w:fldChar w:fldCharType="end"/>
          </w:r>
        </w:p>
      </w:sdtContent>
    </w:sdt>
    <w:p w14:paraId="69FBC54F" w14:textId="77777777" w:rsidR="005009D5" w:rsidRDefault="005009D5" w:rsidP="0009792C">
      <w:pPr>
        <w:jc w:val="center"/>
      </w:pPr>
    </w:p>
    <w:p w14:paraId="355CD77D" w14:textId="535FC273" w:rsidR="00F37204" w:rsidRDefault="005009D5" w:rsidP="00BD644D">
      <w:pPr>
        <w:pStyle w:val="Titre1"/>
      </w:pPr>
      <w:r>
        <w:br w:type="page"/>
      </w:r>
      <w:bookmarkStart w:id="0" w:name="_Toc104368989"/>
      <w:r w:rsidR="00803BBA">
        <w:lastRenderedPageBreak/>
        <w:t>Installation du serveur</w:t>
      </w:r>
      <w:bookmarkEnd w:id="0"/>
    </w:p>
    <w:p w14:paraId="0CC24987" w14:textId="77777777" w:rsidR="004B206C" w:rsidRDefault="004B206C" w:rsidP="004B206C">
      <w:pPr>
        <w:pStyle w:val="Titre2"/>
        <w:rPr>
          <w:lang w:eastAsia="fr-CH"/>
        </w:rPr>
      </w:pPr>
      <w:bookmarkStart w:id="1" w:name="_Toc104368990"/>
      <w:r>
        <w:rPr>
          <w:lang w:eastAsia="fr-CH"/>
        </w:rPr>
        <w:t>Options d’installation</w:t>
      </w:r>
      <w:bookmarkEnd w:id="1"/>
      <w:r>
        <w:rPr>
          <w:lang w:eastAsia="fr-CH"/>
        </w:rPr>
        <w:t xml:space="preserve"> </w:t>
      </w:r>
    </w:p>
    <w:p w14:paraId="148B7BFD" w14:textId="5BE9CD5A" w:rsidR="004B206C" w:rsidRDefault="004B206C" w:rsidP="004B206C">
      <w:pPr>
        <w:rPr>
          <w:lang w:eastAsia="fr-CH"/>
        </w:rPr>
      </w:pPr>
      <w:r>
        <w:rPr>
          <w:lang w:eastAsia="fr-CH"/>
        </w:rPr>
        <w:t>Adresse IP :</w:t>
      </w:r>
    </w:p>
    <w:p w14:paraId="3377ECE8" w14:textId="2AFFE2BC" w:rsidR="004B206C" w:rsidRDefault="004B206C" w:rsidP="004B206C">
      <w:pPr>
        <w:rPr>
          <w:lang w:eastAsia="fr-CH"/>
        </w:rPr>
      </w:pPr>
      <w:proofErr w:type="spellStart"/>
      <w:r>
        <w:rPr>
          <w:lang w:eastAsia="fr-CH"/>
        </w:rPr>
        <w:t>VMnet</w:t>
      </w:r>
      <w:proofErr w:type="spellEnd"/>
      <w:r>
        <w:rPr>
          <w:lang w:eastAsia="fr-CH"/>
        </w:rPr>
        <w:t> :</w:t>
      </w:r>
    </w:p>
    <w:p w14:paraId="50912D5E" w14:textId="29AE7E68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Nom :</w:t>
      </w:r>
      <w:r w:rsidR="00046424">
        <w:rPr>
          <w:lang w:eastAsia="fr-CH"/>
        </w:rPr>
        <w:t xml:space="preserve"> VMnet6</w:t>
      </w:r>
    </w:p>
    <w:p w14:paraId="6F816DD4" w14:textId="02877A4C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DHCP :</w:t>
      </w:r>
      <w:r w:rsidR="00046424">
        <w:rPr>
          <w:lang w:eastAsia="fr-CH"/>
        </w:rPr>
        <w:t xml:space="preserve"> Host-Only</w:t>
      </w:r>
    </w:p>
    <w:p w14:paraId="1378A71E" w14:textId="4AFF2C68" w:rsidR="004B206C" w:rsidRDefault="004B206C" w:rsidP="004B206C">
      <w:pPr>
        <w:pStyle w:val="Paragraphedeliste"/>
        <w:numPr>
          <w:ilvl w:val="1"/>
          <w:numId w:val="32"/>
        </w:numPr>
        <w:rPr>
          <w:lang w:eastAsia="fr-CH"/>
        </w:rPr>
      </w:pPr>
      <w:r>
        <w:rPr>
          <w:lang w:eastAsia="fr-CH"/>
        </w:rPr>
        <w:t>Plage IP :</w:t>
      </w:r>
      <w:r w:rsidR="005F1312">
        <w:rPr>
          <w:lang w:eastAsia="fr-CH"/>
        </w:rPr>
        <w:t xml:space="preserve"> </w:t>
      </w:r>
    </w:p>
    <w:p w14:paraId="772D7F16" w14:textId="77777777" w:rsidR="004B206C" w:rsidRPr="004B206C" w:rsidRDefault="004B206C" w:rsidP="004B206C">
      <w:pPr>
        <w:rPr>
          <w:lang w:eastAsia="fr-CH"/>
        </w:rPr>
      </w:pPr>
    </w:p>
    <w:p w14:paraId="3F65FC1C" w14:textId="364B681E" w:rsidR="00B072F7" w:rsidRDefault="00803BBA" w:rsidP="00B124B1">
      <w:pPr>
        <w:pStyle w:val="Titre2"/>
        <w:rPr>
          <w:lang w:eastAsia="fr-CH"/>
        </w:rPr>
      </w:pPr>
      <w:bookmarkStart w:id="2" w:name="_Toc104368991"/>
      <w:r>
        <w:rPr>
          <w:lang w:eastAsia="fr-CH"/>
        </w:rPr>
        <w:t>Opération</w:t>
      </w:r>
      <w:r w:rsidR="001B21CB">
        <w:rPr>
          <w:lang w:eastAsia="fr-CH"/>
        </w:rPr>
        <w:t>s</w:t>
      </w:r>
      <w:r>
        <w:rPr>
          <w:lang w:eastAsia="fr-CH"/>
        </w:rPr>
        <w:t xml:space="preserve"> effectuée</w:t>
      </w:r>
      <w:r w:rsidR="001B21CB">
        <w:rPr>
          <w:lang w:eastAsia="fr-CH"/>
        </w:rPr>
        <w:t>s</w:t>
      </w:r>
      <w:bookmarkEnd w:id="2"/>
    </w:p>
    <w:p w14:paraId="05E60E75" w14:textId="158101E0" w:rsidR="00E657CB" w:rsidRPr="00E657CB" w:rsidRDefault="00E657CB" w:rsidP="00E657CB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logiciel </w:t>
      </w:r>
      <w:r w:rsidR="00574646">
        <w:rPr>
          <w:lang w:eastAsia="fr-CH"/>
        </w:rPr>
        <w:t>VMware</w:t>
      </w:r>
    </w:p>
    <w:p w14:paraId="24E82D42" w14:textId="27DB80B7" w:rsidR="00803BBA" w:rsidRDefault="00AF6079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Pour commencer créer une nouvelle m</w:t>
      </w:r>
      <w:r w:rsidR="00574646">
        <w:rPr>
          <w:lang w:eastAsia="fr-CH"/>
        </w:rPr>
        <w:t>achine virtuelle à l’aide de VMw</w:t>
      </w:r>
      <w:r>
        <w:rPr>
          <w:lang w:eastAsia="fr-CH"/>
        </w:rPr>
        <w:t>are</w:t>
      </w:r>
    </w:p>
    <w:p w14:paraId="17CB073E" w14:textId="7AE5C904" w:rsidR="00537930" w:rsidRDefault="00537930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éaliser une configuration de type « Typical »</w:t>
      </w:r>
    </w:p>
    <w:p w14:paraId="3AECF102" w14:textId="6334014E" w:rsidR="00803BBA" w:rsidRDefault="00537930" w:rsidP="00803BBA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Après avoir récupéré une clé ISO</w:t>
      </w:r>
      <w:r w:rsidR="00C64616">
        <w:rPr>
          <w:lang w:eastAsia="fr-CH"/>
        </w:rPr>
        <w:t xml:space="preserve"> déjà obtenue auparavant ou si pas encore fait, aller la récupérer dans S:\Système\VMWare\Images ISO</w:t>
      </w:r>
      <w:r w:rsidR="00823B87">
        <w:rPr>
          <w:lang w:eastAsia="fr-CH"/>
        </w:rPr>
        <w:t>\ « nom de la clé »</w:t>
      </w:r>
    </w:p>
    <w:p w14:paraId="69202300" w14:textId="6CF6DCD5" w:rsidR="00803BBA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entrer l’emplacement de la clé ISO</w:t>
      </w:r>
    </w:p>
    <w:p w14:paraId="5582D03D" w14:textId="57545BEC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le « operating system »</w:t>
      </w:r>
    </w:p>
    <w:p w14:paraId="5A57588E" w14:textId="6B528DAA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Choisir l’emplacement de la machine virtuelle </w:t>
      </w:r>
    </w:p>
    <w:p w14:paraId="5911A77F" w14:textId="2083A6FD" w:rsidR="009C26E7" w:rsidRDefault="009C26E7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Inscrire un emplacement de 40 GO</w:t>
      </w:r>
    </w:p>
    <w:p w14:paraId="75A9F4AD" w14:textId="19C54E69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Lancer l’installation</w:t>
      </w:r>
    </w:p>
    <w:p w14:paraId="415DCBFD" w14:textId="51469F46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Windows Server 2019 Standard (expérience de bureau)</w:t>
      </w:r>
      <w:r w:rsidR="00AB0DD5">
        <w:rPr>
          <w:lang w:eastAsia="fr-CH"/>
        </w:rPr>
        <w:t xml:space="preserve"> </w:t>
      </w:r>
    </w:p>
    <w:p w14:paraId="1D5913FA" w14:textId="5BABFFF1" w:rsidR="00AB0DD5" w:rsidRDefault="00AB0D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Finir l’installation </w:t>
      </w:r>
    </w:p>
    <w:p w14:paraId="0F00F28D" w14:textId="276C5F41" w:rsidR="00054A89" w:rsidRDefault="00AB0DD5" w:rsidP="00054A8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</w:t>
      </w:r>
      <w:r w:rsidR="00DD6EBB">
        <w:rPr>
          <w:lang w:eastAsia="fr-CH"/>
        </w:rPr>
        <w:t>VMware</w:t>
      </w:r>
      <w:r>
        <w:rPr>
          <w:lang w:eastAsia="fr-CH"/>
        </w:rPr>
        <w:t xml:space="preserve"> Tools et choisir les bonnes langues de clavier</w:t>
      </w:r>
    </w:p>
    <w:p w14:paraId="038F0D92" w14:textId="4AF41556" w:rsidR="00DD6EBB" w:rsidRDefault="00DD6EBB" w:rsidP="00054A8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Vérifier une dernière fois que le serveur est bien installé</w:t>
      </w:r>
    </w:p>
    <w:p w14:paraId="3B7DECFA" w14:textId="62CF5972" w:rsidR="00803BBA" w:rsidRDefault="001B21CB" w:rsidP="00803BBA">
      <w:pPr>
        <w:pStyle w:val="Titre2"/>
        <w:rPr>
          <w:lang w:eastAsia="fr-CH"/>
        </w:rPr>
      </w:pPr>
      <w:bookmarkStart w:id="3" w:name="_Toc104368992"/>
      <w:r>
        <w:rPr>
          <w:lang w:eastAsia="fr-CH"/>
        </w:rPr>
        <w:t>Difficultés</w:t>
      </w:r>
      <w:r w:rsidR="00803BBA">
        <w:rPr>
          <w:lang w:eastAsia="fr-CH"/>
        </w:rPr>
        <w:t xml:space="preserve"> rencontrée</w:t>
      </w:r>
      <w:r>
        <w:rPr>
          <w:lang w:eastAsia="fr-CH"/>
        </w:rPr>
        <w:t>s</w:t>
      </w:r>
      <w:bookmarkEnd w:id="3"/>
      <w:r w:rsidR="00803BBA">
        <w:rPr>
          <w:lang w:eastAsia="fr-CH"/>
        </w:rPr>
        <w:t xml:space="preserve"> </w:t>
      </w:r>
    </w:p>
    <w:p w14:paraId="14FFA5FF" w14:textId="47FF7592" w:rsidR="00803BBA" w:rsidRDefault="00803BBA" w:rsidP="00803BBA">
      <w:pPr>
        <w:rPr>
          <w:lang w:eastAsia="fr-CH"/>
        </w:rPr>
      </w:pPr>
    </w:p>
    <w:p w14:paraId="6EBD330A" w14:textId="5A4FECE3" w:rsidR="005C7D2F" w:rsidRDefault="005C7D2F" w:rsidP="005C7D2F">
      <w:pPr>
        <w:pStyle w:val="Titre2"/>
        <w:rPr>
          <w:lang w:eastAsia="fr-CH"/>
        </w:rPr>
      </w:pPr>
      <w:bookmarkStart w:id="4" w:name="_Toc104368993"/>
      <w:r>
        <w:rPr>
          <w:lang w:eastAsia="fr-CH"/>
        </w:rPr>
        <w:t>Sécurité</w:t>
      </w:r>
      <w:bookmarkEnd w:id="4"/>
    </w:p>
    <w:p w14:paraId="2E4E4266" w14:textId="77777777" w:rsidR="005C7D2F" w:rsidRDefault="005C7D2F" w:rsidP="00803BBA">
      <w:pPr>
        <w:rPr>
          <w:lang w:eastAsia="fr-CH"/>
        </w:rPr>
      </w:pPr>
    </w:p>
    <w:p w14:paraId="46903146" w14:textId="2C799B05" w:rsidR="006F53C8" w:rsidRDefault="006F53C8" w:rsidP="00A169E5">
      <w:pPr>
        <w:pStyle w:val="Titre1"/>
      </w:pPr>
      <w:bookmarkStart w:id="5" w:name="_Toc104368994"/>
      <w:r>
        <w:t>DHCP</w:t>
      </w:r>
      <w:bookmarkEnd w:id="5"/>
    </w:p>
    <w:p w14:paraId="352675CD" w14:textId="77777777" w:rsidR="00BD6787" w:rsidRDefault="00BD6787" w:rsidP="00BD6787">
      <w:pPr>
        <w:pStyle w:val="Titre2"/>
        <w:rPr>
          <w:lang w:eastAsia="fr-CH"/>
        </w:rPr>
      </w:pPr>
      <w:bookmarkStart w:id="6" w:name="_Toc104368995"/>
      <w:r>
        <w:rPr>
          <w:lang w:eastAsia="fr-CH"/>
        </w:rPr>
        <w:t>Options d’installation</w:t>
      </w:r>
      <w:bookmarkEnd w:id="6"/>
      <w:r>
        <w:rPr>
          <w:lang w:eastAsia="fr-CH"/>
        </w:rPr>
        <w:t xml:space="preserve"> </w:t>
      </w:r>
    </w:p>
    <w:p w14:paraId="5FC08974" w14:textId="1CC63247" w:rsidR="00BD6787" w:rsidRDefault="00C474D5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Adresse statique </w:t>
      </w:r>
    </w:p>
    <w:p w14:paraId="7A8382C4" w14:textId="0E9FC6BF" w:rsidR="00C474D5" w:rsidRDefault="00A716A4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Créer une réservation </w:t>
      </w:r>
    </w:p>
    <w:p w14:paraId="22984489" w14:textId="2F8D32DF" w:rsidR="00474209" w:rsidRDefault="00CC747E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Adresse de début et de fin </w:t>
      </w:r>
    </w:p>
    <w:p w14:paraId="7D61A00C" w14:textId="51D5085B" w:rsidR="00FA3A67" w:rsidRDefault="0018705D" w:rsidP="006F53C8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Options d’étendues </w:t>
      </w:r>
    </w:p>
    <w:p w14:paraId="0D1B5DFD" w14:textId="0251D202" w:rsidR="001034DE" w:rsidRPr="001034DE" w:rsidRDefault="006F53C8" w:rsidP="007B21C0">
      <w:pPr>
        <w:pStyle w:val="Titre2"/>
        <w:rPr>
          <w:lang w:eastAsia="fr-CH"/>
        </w:rPr>
      </w:pPr>
      <w:bookmarkStart w:id="7" w:name="_Toc104368996"/>
      <w:r>
        <w:rPr>
          <w:lang w:eastAsia="fr-CH"/>
        </w:rPr>
        <w:t>Opérations effectuées</w:t>
      </w:r>
      <w:bookmarkEnd w:id="7"/>
    </w:p>
    <w:p w14:paraId="58B2B7D2" w14:textId="1AC5D64A" w:rsidR="00F73B92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erveur local -&gt; Gérer</w:t>
      </w:r>
    </w:p>
    <w:p w14:paraId="51B87457" w14:textId="78DFBD9F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un rôle et fonctionnalités</w:t>
      </w:r>
    </w:p>
    <w:p w14:paraId="40C5780A" w14:textId="7C93E9FB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auter les étapes jusqu’à la sélection de l’option DHCP</w:t>
      </w:r>
    </w:p>
    <w:p w14:paraId="51843F9D" w14:textId="3A558051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taller toutes les options disponibles</w:t>
      </w:r>
    </w:p>
    <w:p w14:paraId="7D2879AA" w14:textId="146780A8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lastRenderedPageBreak/>
        <w:t>Attendre la fin de l’installation</w:t>
      </w:r>
    </w:p>
    <w:p w14:paraId="61BF7722" w14:textId="082FA48F" w:rsidR="001E66E8" w:rsidRDefault="001E66E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Quitter le programme d’installation</w:t>
      </w:r>
    </w:p>
    <w:p w14:paraId="26C8BDAB" w14:textId="7663C4DA" w:rsidR="0067214E" w:rsidRDefault="0067214E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Configurer l’adresse IP </w:t>
      </w:r>
      <w:r w:rsidR="00EA3711">
        <w:rPr>
          <w:lang w:eastAsia="fr-CH"/>
        </w:rPr>
        <w:t xml:space="preserve">en </w:t>
      </w:r>
      <w:r>
        <w:rPr>
          <w:lang w:eastAsia="fr-CH"/>
        </w:rPr>
        <w:t xml:space="preserve">statique </w:t>
      </w:r>
    </w:p>
    <w:p w14:paraId="6C83DE0C" w14:textId="7114E463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dans les paramètres</w:t>
      </w:r>
    </w:p>
    <w:p w14:paraId="498AAE96" w14:textId="0097E4C7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sur « Réseau &amp; Internet »</w:t>
      </w:r>
    </w:p>
    <w:p w14:paraId="5E3064DB" w14:textId="0E713B62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droit sur Ethernet0</w:t>
      </w:r>
    </w:p>
    <w:p w14:paraId="28FFDF44" w14:textId="5AB5522D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« Propriétés »</w:t>
      </w:r>
    </w:p>
    <w:p w14:paraId="791E69C0" w14:textId="272B1A40" w:rsidR="00032B92" w:rsidRDefault="00E5533C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ouble-clic IPv4</w:t>
      </w:r>
    </w:p>
    <w:p w14:paraId="0A7BD152" w14:textId="06A26130" w:rsidR="003D36E7" w:rsidRDefault="00E5533C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gurer IP</w:t>
      </w:r>
      <w:r w:rsidR="003D36E7">
        <w:rPr>
          <w:lang w:eastAsia="fr-CH"/>
        </w:rPr>
        <w:t xml:space="preserve"> de classe C</w:t>
      </w:r>
    </w:p>
    <w:p w14:paraId="1E7729EF" w14:textId="5FB7C026" w:rsidR="003D36E7" w:rsidRDefault="003D36E7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crire 192.</w:t>
      </w:r>
      <w:r w:rsidR="00B319A6">
        <w:rPr>
          <w:lang w:eastAsia="fr-CH"/>
        </w:rPr>
        <w:t>168. (</w:t>
      </w:r>
      <w:r w:rsidR="00C005CF">
        <w:rPr>
          <w:lang w:eastAsia="fr-CH"/>
        </w:rPr>
        <w:t>numéro</w:t>
      </w:r>
      <w:r>
        <w:rPr>
          <w:lang w:eastAsia="fr-CH"/>
        </w:rPr>
        <w:t xml:space="preserve"> de PC)</w:t>
      </w:r>
      <w:r w:rsidR="00B319A6">
        <w:rPr>
          <w:lang w:eastAsia="fr-CH"/>
        </w:rPr>
        <w:t xml:space="preserve"> </w:t>
      </w:r>
      <w:r w:rsidR="007520C0">
        <w:rPr>
          <w:lang w:eastAsia="fr-CH"/>
        </w:rPr>
        <w:t>.1</w:t>
      </w:r>
    </w:p>
    <w:p w14:paraId="626C017F" w14:textId="296F6F34" w:rsidR="00155EA4" w:rsidRDefault="00155EA4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la configuration</w:t>
      </w:r>
    </w:p>
    <w:p w14:paraId="3309F45C" w14:textId="47E455BF" w:rsidR="0074472C" w:rsidRDefault="007520C0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réer nouvelle étendue</w:t>
      </w:r>
    </w:p>
    <w:p w14:paraId="1BB46483" w14:textId="680788E9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 et description</w:t>
      </w:r>
    </w:p>
    <w:p w14:paraId="041C399A" w14:textId="3F178625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chercher à l’aide du « cmd » l’adresse IP de la machine</w:t>
      </w:r>
    </w:p>
    <w:p w14:paraId="0482129C" w14:textId="3BB2A6C5" w:rsidR="007520C0" w:rsidRDefault="0009376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e adresse IP de début ainsi que de fin</w:t>
      </w:r>
    </w:p>
    <w:p w14:paraId="4FB4B08D" w14:textId="5BDF6782" w:rsidR="00A6748D" w:rsidRDefault="00A6748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les exclusions et de retard</w:t>
      </w:r>
    </w:p>
    <w:p w14:paraId="2492DF8A" w14:textId="6CA2BB6A" w:rsidR="00731AF9" w:rsidRDefault="00731AF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éfinir le bail à 20 jours</w:t>
      </w:r>
    </w:p>
    <w:p w14:paraId="39FCB9BC" w14:textId="58D5B13A" w:rsidR="007F1EEB" w:rsidRDefault="007F1EEB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les étapes jusqu’à la configuration du routeur</w:t>
      </w:r>
    </w:p>
    <w:p w14:paraId="18FCE82C" w14:textId="42224027" w:rsidR="00294DA5" w:rsidRDefault="00294DA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Insérer votre adresse IP récupérée </w:t>
      </w:r>
      <w:r w:rsidR="000F1E38">
        <w:rPr>
          <w:lang w:eastAsia="fr-CH"/>
        </w:rPr>
        <w:t>auparavant</w:t>
      </w:r>
    </w:p>
    <w:p w14:paraId="2445FB73" w14:textId="00DB6465" w:rsidR="00634879" w:rsidRDefault="0063487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à l’étape finale et confirmer la création de votre nouvelle étendue</w:t>
      </w:r>
    </w:p>
    <w:p w14:paraId="7BA72DE9" w14:textId="0DBFA439" w:rsidR="00C66DC5" w:rsidRDefault="00C66DC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Faire une réservation</w:t>
      </w:r>
    </w:p>
    <w:p w14:paraId="0C0BEA17" w14:textId="5BF503A7" w:rsidR="00495F5C" w:rsidRDefault="00495F5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Pv4 -&gt; Option de serveur -&gt; Étendue -&gt; Réservations</w:t>
      </w:r>
    </w:p>
    <w:p w14:paraId="4AD8F734" w14:textId="1AEB0EAC" w:rsidR="00C66DC5" w:rsidRDefault="00C66DC5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</w:t>
      </w:r>
    </w:p>
    <w:p w14:paraId="469EA337" w14:textId="426844FD" w:rsidR="004E0449" w:rsidRDefault="004E0449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l’adresse IP et la MAC adresse</w:t>
      </w:r>
    </w:p>
    <w:p w14:paraId="352B76DA" w14:textId="2893A567" w:rsidR="001A6746" w:rsidRDefault="001A6746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et fermer la fenêtre</w:t>
      </w:r>
    </w:p>
    <w:p w14:paraId="63ACBBB0" w14:textId="7B833DC8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Vérifier si les étapes sont bel et bien respectées </w:t>
      </w:r>
    </w:p>
    <w:p w14:paraId="74E619FD" w14:textId="39142BEE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i respectées, procéder au POC</w:t>
      </w:r>
    </w:p>
    <w:p w14:paraId="74D6B225" w14:textId="042BB449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d’adressage :</w:t>
      </w:r>
    </w:p>
    <w:p w14:paraId="465C69A5" w14:textId="5D0585EC" w:rsidR="00A816AF" w:rsidRDefault="00A816AF" w:rsidP="00803BBA">
      <w:pPr>
        <w:rPr>
          <w:lang w:eastAsia="fr-CH"/>
        </w:rPr>
      </w:pPr>
      <w:r>
        <w:rPr>
          <w:lang w:eastAsia="fr-CH"/>
        </w:rPr>
        <w:t>192.168.19</w:t>
      </w:r>
      <w:r w:rsidR="00851806">
        <w:rPr>
          <w:lang w:eastAsia="fr-CH"/>
        </w:rPr>
        <w:t>.20</w:t>
      </w:r>
      <w:r>
        <w:rPr>
          <w:lang w:eastAsia="fr-CH"/>
        </w:rPr>
        <w:t xml:space="preserve"> à 192.168</w:t>
      </w:r>
      <w:r w:rsidR="00851806">
        <w:rPr>
          <w:lang w:eastAsia="fr-CH"/>
        </w:rPr>
        <w:t>.19.250</w:t>
      </w:r>
    </w:p>
    <w:p w14:paraId="4FC8DBD1" w14:textId="627C5BD5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Que distribue le DHCP :</w:t>
      </w:r>
    </w:p>
    <w:p w14:paraId="57DBDCFC" w14:textId="15DC1FA0" w:rsidR="00F73B92" w:rsidRDefault="00DD25D0" w:rsidP="00803BBA">
      <w:pPr>
        <w:rPr>
          <w:lang w:eastAsia="fr-CH"/>
        </w:rPr>
      </w:pPr>
      <w:r>
        <w:rPr>
          <w:lang w:eastAsia="fr-CH"/>
        </w:rPr>
        <w:t>Le DHCP distribue des adresses I</w:t>
      </w:r>
      <w:r w:rsidR="0013777B">
        <w:rPr>
          <w:lang w:eastAsia="fr-CH"/>
        </w:rPr>
        <w:t>P</w:t>
      </w:r>
    </w:p>
    <w:p w14:paraId="4048B7D8" w14:textId="3EF33840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et adresse d’exclusion :</w:t>
      </w:r>
    </w:p>
    <w:p w14:paraId="13C1BAEE" w14:textId="390CB6CC" w:rsidR="00F73B92" w:rsidRDefault="00EC6DEA" w:rsidP="00803BBA">
      <w:pPr>
        <w:rPr>
          <w:lang w:eastAsia="fr-CH"/>
        </w:rPr>
      </w:pPr>
      <w:r>
        <w:rPr>
          <w:lang w:eastAsia="fr-CH"/>
        </w:rPr>
        <w:t>192.168.19.200 à 192.168.19.250</w:t>
      </w:r>
    </w:p>
    <w:p w14:paraId="1F79E22C" w14:textId="672A7F5F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Durée du Bail :</w:t>
      </w:r>
    </w:p>
    <w:p w14:paraId="64655260" w14:textId="7A03043B" w:rsidR="00BD6787" w:rsidRDefault="009574DD" w:rsidP="00803BBA">
      <w:pPr>
        <w:rPr>
          <w:lang w:eastAsia="fr-CH"/>
        </w:rPr>
      </w:pPr>
      <w:r>
        <w:rPr>
          <w:lang w:eastAsia="fr-CH"/>
        </w:rPr>
        <w:t>20 jours</w:t>
      </w:r>
    </w:p>
    <w:p w14:paraId="6AE5148F" w14:textId="77777777" w:rsidR="00BD6787" w:rsidRDefault="00BD6787" w:rsidP="00BD6787">
      <w:pPr>
        <w:pStyle w:val="Titre2"/>
        <w:rPr>
          <w:lang w:eastAsia="fr-CH"/>
        </w:rPr>
      </w:pPr>
      <w:bookmarkStart w:id="8" w:name="_Toc104368997"/>
      <w:r>
        <w:rPr>
          <w:lang w:eastAsia="fr-CH"/>
        </w:rPr>
        <w:t>Difficultés rencontrées</w:t>
      </w:r>
      <w:bookmarkEnd w:id="8"/>
      <w:r>
        <w:rPr>
          <w:lang w:eastAsia="fr-CH"/>
        </w:rPr>
        <w:t xml:space="preserve"> </w:t>
      </w:r>
    </w:p>
    <w:p w14:paraId="27196ED1" w14:textId="77777777" w:rsidR="000D0AEF" w:rsidRDefault="00246A0A" w:rsidP="000D0AEF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>Quelques difficultés au niveau compréhension de l’exercice</w:t>
      </w:r>
    </w:p>
    <w:p w14:paraId="0F414418" w14:textId="086F0B84" w:rsidR="00BD6787" w:rsidRDefault="00BD6787" w:rsidP="000D0AEF">
      <w:pPr>
        <w:pStyle w:val="Titre1"/>
      </w:pPr>
      <w:bookmarkStart w:id="9" w:name="_Toc104368998"/>
      <w:r>
        <w:t>DNS</w:t>
      </w:r>
      <w:bookmarkEnd w:id="9"/>
    </w:p>
    <w:p w14:paraId="7945DFE2" w14:textId="6E1F8729" w:rsidR="00BD6787" w:rsidRDefault="00BD6787" w:rsidP="00BD6787">
      <w:pPr>
        <w:pStyle w:val="Titre2"/>
        <w:rPr>
          <w:lang w:eastAsia="fr-CH"/>
        </w:rPr>
      </w:pPr>
      <w:bookmarkStart w:id="10" w:name="_Toc104368999"/>
      <w:r>
        <w:rPr>
          <w:lang w:eastAsia="fr-CH"/>
        </w:rPr>
        <w:t>Options d’installation</w:t>
      </w:r>
      <w:bookmarkEnd w:id="10"/>
      <w:r>
        <w:rPr>
          <w:lang w:eastAsia="fr-CH"/>
        </w:rPr>
        <w:t xml:space="preserve"> </w:t>
      </w:r>
    </w:p>
    <w:p w14:paraId="50041142" w14:textId="77777777" w:rsidR="00774768" w:rsidRDefault="005231FC" w:rsidP="00BD6787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 xml:space="preserve">DNS – Go To </w:t>
      </w:r>
    </w:p>
    <w:p w14:paraId="7F187CBD" w14:textId="665CA697" w:rsidR="00056990" w:rsidRPr="00BD6787" w:rsidRDefault="00EC424C" w:rsidP="00056990">
      <w:pPr>
        <w:pStyle w:val="Paragraphedeliste"/>
        <w:numPr>
          <w:ilvl w:val="0"/>
          <w:numId w:val="35"/>
        </w:numPr>
        <w:rPr>
          <w:lang w:eastAsia="fr-CH"/>
        </w:rPr>
      </w:pPr>
      <w:r w:rsidRPr="00774768">
        <w:rPr>
          <w:rFonts w:ascii="Segoe UI" w:hAnsi="Segoe UI" w:cs="Segoe UI"/>
          <w:color w:val="212529"/>
          <w:shd w:val="clear" w:color="auto" w:fill="FFFFFF"/>
        </w:rPr>
        <w:t>Bridged</w:t>
      </w:r>
    </w:p>
    <w:p w14:paraId="55DE1579" w14:textId="6A2A7135" w:rsidR="00BD6787" w:rsidRDefault="00BD6787" w:rsidP="00BD6787">
      <w:pPr>
        <w:pStyle w:val="Titre2"/>
        <w:rPr>
          <w:lang w:eastAsia="fr-CH"/>
        </w:rPr>
      </w:pPr>
      <w:bookmarkStart w:id="11" w:name="_Toc104369000"/>
      <w:r>
        <w:rPr>
          <w:lang w:eastAsia="fr-CH"/>
        </w:rPr>
        <w:lastRenderedPageBreak/>
        <w:t>Opérations effectuées</w:t>
      </w:r>
      <w:bookmarkEnd w:id="11"/>
    </w:p>
    <w:p w14:paraId="43EAAB1C" w14:textId="0143C1F4" w:rsidR="00BD6787" w:rsidRDefault="006B3D92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Se munir de la machine Windows Server 2019</w:t>
      </w:r>
      <w:r w:rsidR="002868D0">
        <w:rPr>
          <w:lang w:eastAsia="fr-CH"/>
        </w:rPr>
        <w:t>- ICT 123</w:t>
      </w:r>
    </w:p>
    <w:p w14:paraId="59AA8EFB" w14:textId="77777777" w:rsidR="000F24D1" w:rsidRDefault="000F24D1" w:rsidP="000F24D1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Se rendre dans le Snapshot Manager -&gt; sélectionner le DNS et Go To </w:t>
      </w:r>
    </w:p>
    <w:p w14:paraId="7C7F4BFB" w14:textId="380120F1" w:rsidR="00C74863" w:rsidRDefault="000F24D1" w:rsidP="00F24E24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Attendre que la machine se restaure</w:t>
      </w:r>
      <w:r w:rsidR="00BD644D">
        <w:rPr>
          <w:lang w:eastAsia="fr-CH"/>
        </w:rPr>
        <w:t xml:space="preserve"> </w:t>
      </w:r>
      <w:r w:rsidR="00C74863">
        <w:rPr>
          <w:lang w:eastAsia="fr-CH"/>
        </w:rPr>
        <w:t>Clic-droit -&gt; paramètres</w:t>
      </w:r>
    </w:p>
    <w:p w14:paraId="602C2A2F" w14:textId="25856CB1" w:rsidR="00C74863" w:rsidRDefault="00C74863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Aller dans Network Adaptater -&gt; Bridged</w:t>
      </w:r>
    </w:p>
    <w:p w14:paraId="0AA78511" w14:textId="5626D0A8" w:rsidR="002E44EA" w:rsidRDefault="002E44EA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Choisir une des deux machines en Bridged également</w:t>
      </w:r>
    </w:p>
    <w:p w14:paraId="4D5AE3F9" w14:textId="7745708C" w:rsidR="006327D0" w:rsidRDefault="006327D0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Démarrer les serveurs si pas déjà fait</w:t>
      </w:r>
    </w:p>
    <w:p w14:paraId="3DFBA900" w14:textId="7A83F724" w:rsidR="00F24E24" w:rsidRDefault="00F24E24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Vérifier si le DHCP n’est pas présent</w:t>
      </w:r>
    </w:p>
    <w:p w14:paraId="45EB23C2" w14:textId="41843C85" w:rsidR="006B3D92" w:rsidRDefault="002633F5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Vérifier que le serveur ping la bonne passerelle</w:t>
      </w:r>
    </w:p>
    <w:p w14:paraId="09129C2D" w14:textId="33D5E351" w:rsidR="005A5146" w:rsidRDefault="005A5146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Fixer l’adresse I</w:t>
      </w:r>
      <w:r w:rsidR="00CC7632">
        <w:rPr>
          <w:lang w:eastAsia="fr-CH"/>
        </w:rPr>
        <w:t>P</w:t>
      </w:r>
      <w:r>
        <w:rPr>
          <w:lang w:eastAsia="fr-CH"/>
        </w:rPr>
        <w:t xml:space="preserve"> en fonction de l’adressage de l’école -&gt; (S:\Système\VMware\Adressage\</w:t>
      </w:r>
      <w:r w:rsidR="00A74F47">
        <w:rPr>
          <w:lang w:eastAsia="fr-CH"/>
        </w:rPr>
        <w:t xml:space="preserve">IP pour machine VMware et projets.pdf) </w:t>
      </w:r>
    </w:p>
    <w:p w14:paraId="41283EB6" w14:textId="35F86E10" w:rsidR="00694A9B" w:rsidRDefault="00694A9B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Insérer la commande « ipconfig » dans l’invite de commande pour mettre le réseau à jour</w:t>
      </w:r>
    </w:p>
    <w:p w14:paraId="16A31A3B" w14:textId="2D5BB0E5" w:rsidR="00483F93" w:rsidRDefault="00483F93" w:rsidP="000161F3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Répéter l’opération avec les autres machines tests </w:t>
      </w:r>
      <w:r w:rsidR="000161F3">
        <w:rPr>
          <w:lang w:eastAsia="fr-CH"/>
        </w:rPr>
        <w:t>et a</w:t>
      </w:r>
      <w:r w:rsidR="00677F9D">
        <w:rPr>
          <w:lang w:eastAsia="fr-CH"/>
        </w:rPr>
        <w:t>jouter</w:t>
      </w:r>
      <w:r w:rsidR="000161F3" w:rsidRPr="000161F3">
        <w:rPr>
          <w:lang w:eastAsia="fr-CH"/>
        </w:rPr>
        <w:t xml:space="preserve"> </w:t>
      </w:r>
      <w:r w:rsidR="008464A7">
        <w:rPr>
          <w:lang w:eastAsia="fr-CH"/>
        </w:rPr>
        <w:t xml:space="preserve">comme </w:t>
      </w:r>
      <w:r w:rsidR="000161F3" w:rsidRPr="000161F3">
        <w:rPr>
          <w:lang w:eastAsia="fr-CH"/>
        </w:rPr>
        <w:t>ser</w:t>
      </w:r>
      <w:r w:rsidR="004C3857">
        <w:rPr>
          <w:lang w:eastAsia="fr-CH"/>
        </w:rPr>
        <w:t xml:space="preserve">veur DNS l'IP de votre serveur -&gt; en allant </w:t>
      </w:r>
      <w:r w:rsidR="000161F3" w:rsidRPr="000161F3">
        <w:rPr>
          <w:lang w:eastAsia="fr-CH"/>
        </w:rPr>
        <w:t>dans les configurations IPV4</w:t>
      </w:r>
    </w:p>
    <w:p w14:paraId="580F0811" w14:textId="1D7FABB6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directe :</w:t>
      </w:r>
    </w:p>
    <w:p w14:paraId="53B561DF" w14:textId="4ECEE322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  <w:r w:rsidR="00030A08">
        <w:rPr>
          <w:lang w:eastAsia="fr-CH"/>
        </w:rPr>
        <w:t xml:space="preserve"> toujoursa</w:t>
      </w:r>
      <w:r w:rsidR="006518EF">
        <w:rPr>
          <w:lang w:eastAsia="fr-CH"/>
        </w:rPr>
        <w:t>ssure.cpnv.ch</w:t>
      </w:r>
    </w:p>
    <w:p w14:paraId="70787EDA" w14:textId="443AAEF3" w:rsidR="00BD6787" w:rsidRDefault="008F116D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 xml:space="preserve">Hôtes : </w:t>
      </w:r>
      <w:r w:rsidR="00030A08">
        <w:rPr>
          <w:lang w:eastAsia="fr-CH"/>
        </w:rPr>
        <w:t>nomdelentreprise-PC-1, nomdelentreprise-PC-2</w:t>
      </w:r>
    </w:p>
    <w:p w14:paraId="59A75F0A" w14:textId="72A41635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Cname :</w:t>
      </w:r>
      <w:r w:rsidR="006518EF">
        <w:rPr>
          <w:lang w:eastAsia="fr-CH"/>
        </w:rPr>
        <w:t xml:space="preserve"> </w:t>
      </w:r>
      <w:r w:rsidR="00030A08">
        <w:rPr>
          <w:lang w:eastAsia="fr-CH"/>
        </w:rPr>
        <w:t>Mon-PC</w:t>
      </w:r>
    </w:p>
    <w:p w14:paraId="04F5E79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inversée :</w:t>
      </w:r>
    </w:p>
    <w:p w14:paraId="68C14C7D" w14:textId="3162DE04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  <w:r w:rsidR="006518EF">
        <w:rPr>
          <w:lang w:eastAsia="fr-CH"/>
        </w:rPr>
        <w:t xml:space="preserve"> 0.229.10.in-</w:t>
      </w:r>
      <w:proofErr w:type="gramStart"/>
      <w:r w:rsidR="006518EF">
        <w:rPr>
          <w:lang w:eastAsia="fr-CH"/>
        </w:rPr>
        <w:t>addr.arpa</w:t>
      </w:r>
      <w:proofErr w:type="gramEnd"/>
    </w:p>
    <w:p w14:paraId="32B1290B" w14:textId="6957DDF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PTR :</w:t>
      </w:r>
      <w:r w:rsidR="006518EF">
        <w:rPr>
          <w:lang w:eastAsia="fr-CH"/>
        </w:rPr>
        <w:t xml:space="preserve"> 10.229.0.2</w:t>
      </w:r>
    </w:p>
    <w:p w14:paraId="203F3440" w14:textId="1C07841B" w:rsidR="00BD6787" w:rsidRDefault="006379D5" w:rsidP="00BD6787">
      <w:pPr>
        <w:rPr>
          <w:lang w:eastAsia="fr-CH"/>
        </w:rPr>
      </w:pPr>
      <w:r>
        <w:rPr>
          <w:lang w:eastAsia="fr-CH"/>
        </w:rPr>
        <w:t>Suffixe DNS :</w:t>
      </w:r>
    </w:p>
    <w:p w14:paraId="1A1EDE82" w14:textId="1D14B4D5" w:rsidR="00E90BE1" w:rsidRDefault="00030A08" w:rsidP="00E90BE1">
      <w:pPr>
        <w:pStyle w:val="Paragraphedeliste"/>
        <w:numPr>
          <w:ilvl w:val="0"/>
          <w:numId w:val="41"/>
        </w:numPr>
        <w:rPr>
          <w:lang w:eastAsia="fr-CH"/>
        </w:rPr>
      </w:pPr>
      <w:r>
        <w:rPr>
          <w:lang w:eastAsia="fr-CH"/>
        </w:rPr>
        <w:t>t</w:t>
      </w:r>
      <w:r w:rsidR="00715933">
        <w:rPr>
          <w:lang w:eastAsia="fr-CH"/>
        </w:rPr>
        <w:t>oujoursassure.cpnv.ch</w:t>
      </w:r>
    </w:p>
    <w:p w14:paraId="7FB1E1B5" w14:textId="2610C643" w:rsidR="00847FA0" w:rsidRDefault="00847FA0" w:rsidP="00847FA0">
      <w:pPr>
        <w:rPr>
          <w:lang w:eastAsia="fr-CH"/>
        </w:rPr>
      </w:pPr>
      <w:r>
        <w:rPr>
          <w:lang w:eastAsia="fr-CH"/>
        </w:rPr>
        <w:t>Redirecteurs conditionnel :</w:t>
      </w:r>
    </w:p>
    <w:p w14:paraId="33C91189" w14:textId="77777777" w:rsidR="006379D5" w:rsidRDefault="006379D5" w:rsidP="00BD6787">
      <w:pPr>
        <w:rPr>
          <w:lang w:eastAsia="fr-CH"/>
        </w:rPr>
      </w:pPr>
    </w:p>
    <w:p w14:paraId="36C8708D" w14:textId="7AE36F74" w:rsidR="004425CE" w:rsidRDefault="00030A08" w:rsidP="00DD25D0">
      <w:pPr>
        <w:pStyle w:val="Titre2"/>
        <w:rPr>
          <w:lang w:eastAsia="fr-CH"/>
        </w:rPr>
      </w:pPr>
      <w:bookmarkStart w:id="12" w:name="_Toc104369001"/>
      <w:r>
        <w:rPr>
          <w:lang w:eastAsia="fr-CH"/>
        </w:rPr>
        <w:t>Difficultés rencontrées</w:t>
      </w:r>
      <w:r w:rsidR="004425CE" w:rsidRPr="00030A08">
        <w:rPr>
          <w:lang w:eastAsia="fr-CH"/>
        </w:rPr>
        <w:br w:type="page"/>
      </w:r>
      <w:r w:rsidR="004425CE">
        <w:lastRenderedPageBreak/>
        <w:t>AD /DS</w:t>
      </w:r>
      <w:bookmarkEnd w:id="12"/>
    </w:p>
    <w:p w14:paraId="6C1037CE" w14:textId="77777777" w:rsidR="004425CE" w:rsidRDefault="004425CE" w:rsidP="004425CE">
      <w:pPr>
        <w:pStyle w:val="Titre2"/>
        <w:rPr>
          <w:lang w:eastAsia="fr-CH"/>
        </w:rPr>
      </w:pPr>
      <w:bookmarkStart w:id="13" w:name="_Toc104369002"/>
      <w:r>
        <w:rPr>
          <w:lang w:eastAsia="fr-CH"/>
        </w:rPr>
        <w:t>Options d’installation</w:t>
      </w:r>
      <w:bookmarkEnd w:id="13"/>
      <w:r>
        <w:rPr>
          <w:lang w:eastAsia="fr-CH"/>
        </w:rPr>
        <w:t xml:space="preserve"> </w:t>
      </w:r>
    </w:p>
    <w:p w14:paraId="41DD6EE4" w14:textId="40EED7E0" w:rsidR="00FA5F9F" w:rsidRDefault="00FA5F9F" w:rsidP="004425CE">
      <w:pPr>
        <w:rPr>
          <w:lang w:eastAsia="fr-CH"/>
        </w:rPr>
      </w:pPr>
      <w:r>
        <w:rPr>
          <w:lang w:eastAsia="fr-CH"/>
        </w:rPr>
        <w:t>Nom de la forêt :</w:t>
      </w:r>
      <w:r w:rsidR="00E90BE1">
        <w:rPr>
          <w:lang w:eastAsia="fr-CH"/>
        </w:rPr>
        <w:t xml:space="preserve"> SOCIETE</w:t>
      </w:r>
    </w:p>
    <w:p w14:paraId="54C26228" w14:textId="77777777" w:rsidR="004425CE" w:rsidRPr="00BD6787" w:rsidRDefault="004425CE" w:rsidP="004425CE">
      <w:pPr>
        <w:rPr>
          <w:lang w:eastAsia="fr-CH"/>
        </w:rPr>
      </w:pPr>
    </w:p>
    <w:p w14:paraId="403C8E9E" w14:textId="77777777" w:rsidR="004425CE" w:rsidRDefault="004425CE" w:rsidP="004425CE">
      <w:pPr>
        <w:pStyle w:val="Titre2"/>
        <w:rPr>
          <w:lang w:eastAsia="fr-CH"/>
        </w:rPr>
      </w:pPr>
      <w:bookmarkStart w:id="14" w:name="_Toc104369003"/>
      <w:r>
        <w:rPr>
          <w:lang w:eastAsia="fr-CH"/>
        </w:rPr>
        <w:t>Opérations effectuées</w:t>
      </w:r>
      <w:bookmarkEnd w:id="14"/>
    </w:p>
    <w:p w14:paraId="6E38276D" w14:textId="7B65F786" w:rsidR="004425CE" w:rsidRDefault="007B1684" w:rsidP="007B1684">
      <w:pPr>
        <w:pStyle w:val="Paragraphedeliste"/>
        <w:numPr>
          <w:ilvl w:val="0"/>
          <w:numId w:val="43"/>
        </w:numPr>
        <w:rPr>
          <w:lang w:eastAsia="fr-CH"/>
        </w:rPr>
      </w:pPr>
      <w:r>
        <w:rPr>
          <w:lang w:eastAsia="fr-CH"/>
        </w:rPr>
        <w:t xml:space="preserve">Se rendre dans le </w:t>
      </w:r>
      <w:proofErr w:type="spellStart"/>
      <w:r>
        <w:rPr>
          <w:lang w:eastAsia="fr-CH"/>
        </w:rPr>
        <w:t>Snapshot</w:t>
      </w:r>
      <w:proofErr w:type="spellEnd"/>
      <w:r>
        <w:rPr>
          <w:lang w:eastAsia="fr-CH"/>
        </w:rPr>
        <w:t xml:space="preserve"> Manager -&gt; sélectionner </w:t>
      </w:r>
      <w:proofErr w:type="gramStart"/>
      <w:r>
        <w:rPr>
          <w:lang w:eastAsia="fr-CH"/>
        </w:rPr>
        <w:t>le AD</w:t>
      </w:r>
      <w:proofErr w:type="gramEnd"/>
      <w:r>
        <w:rPr>
          <w:lang w:eastAsia="fr-CH"/>
        </w:rPr>
        <w:t xml:space="preserve"> et Go To</w:t>
      </w:r>
    </w:p>
    <w:p w14:paraId="783FEF51" w14:textId="2334812E" w:rsidR="007B1684" w:rsidRDefault="007B1684" w:rsidP="007B1684">
      <w:pPr>
        <w:pStyle w:val="Paragraphedeliste"/>
        <w:numPr>
          <w:ilvl w:val="0"/>
          <w:numId w:val="43"/>
        </w:numPr>
        <w:rPr>
          <w:lang w:eastAsia="fr-CH"/>
        </w:rPr>
      </w:pPr>
      <w:r>
        <w:rPr>
          <w:lang w:eastAsia="fr-CH"/>
        </w:rPr>
        <w:t>Attendre que la machine se restore et clic droit -&gt; paramètres</w:t>
      </w:r>
    </w:p>
    <w:p w14:paraId="1F9F8D64" w14:textId="1872F58D" w:rsidR="007B1684" w:rsidRDefault="007B1684" w:rsidP="007B1684">
      <w:pPr>
        <w:pStyle w:val="Paragraphedeliste"/>
        <w:numPr>
          <w:ilvl w:val="0"/>
          <w:numId w:val="43"/>
        </w:numPr>
        <w:rPr>
          <w:lang w:eastAsia="fr-CH"/>
        </w:rPr>
      </w:pPr>
      <w:r>
        <w:rPr>
          <w:lang w:eastAsia="fr-CH"/>
        </w:rPr>
        <w:t xml:space="preserve">Aller dans Network </w:t>
      </w:r>
      <w:proofErr w:type="spellStart"/>
      <w:r>
        <w:rPr>
          <w:lang w:eastAsia="fr-CH"/>
        </w:rPr>
        <w:t>adaptater</w:t>
      </w:r>
      <w:proofErr w:type="spellEnd"/>
      <w:r>
        <w:rPr>
          <w:lang w:eastAsia="fr-CH"/>
        </w:rPr>
        <w:t xml:space="preserve"> -&gt; </w:t>
      </w:r>
      <w:proofErr w:type="spellStart"/>
      <w:r>
        <w:rPr>
          <w:lang w:eastAsia="fr-CH"/>
        </w:rPr>
        <w:t>Insèrez</w:t>
      </w:r>
      <w:proofErr w:type="spellEnd"/>
      <w:r>
        <w:rPr>
          <w:lang w:eastAsia="fr-CH"/>
        </w:rPr>
        <w:t xml:space="preserve"> dans le même </w:t>
      </w:r>
      <w:proofErr w:type="spellStart"/>
      <w:r>
        <w:rPr>
          <w:lang w:eastAsia="fr-CH"/>
        </w:rPr>
        <w:t>VMNet</w:t>
      </w:r>
      <w:proofErr w:type="spellEnd"/>
      <w:r>
        <w:rPr>
          <w:lang w:eastAsia="fr-CH"/>
        </w:rPr>
        <w:t xml:space="preserve"> des deux machines Windows (le même </w:t>
      </w:r>
      <w:proofErr w:type="spellStart"/>
      <w:r>
        <w:rPr>
          <w:lang w:eastAsia="fr-CH"/>
        </w:rPr>
        <w:t>VMNet</w:t>
      </w:r>
      <w:proofErr w:type="spellEnd"/>
      <w:r>
        <w:rPr>
          <w:lang w:eastAsia="fr-CH"/>
        </w:rPr>
        <w:t xml:space="preserve"> utilisé pour les autres </w:t>
      </w:r>
      <w:proofErr w:type="spellStart"/>
      <w:r>
        <w:rPr>
          <w:lang w:eastAsia="fr-CH"/>
        </w:rPr>
        <w:t>exercises</w:t>
      </w:r>
      <w:proofErr w:type="spellEnd"/>
      <w:r>
        <w:rPr>
          <w:lang w:eastAsia="fr-CH"/>
        </w:rPr>
        <w:t>)</w:t>
      </w:r>
    </w:p>
    <w:p w14:paraId="304C818D" w14:textId="0EA3AFFE" w:rsidR="007B1684" w:rsidRDefault="007B1684" w:rsidP="007B1684">
      <w:pPr>
        <w:pStyle w:val="Paragraphedeliste"/>
        <w:numPr>
          <w:ilvl w:val="0"/>
          <w:numId w:val="43"/>
        </w:numPr>
        <w:rPr>
          <w:lang w:eastAsia="fr-CH"/>
        </w:rPr>
      </w:pPr>
      <w:r>
        <w:rPr>
          <w:lang w:eastAsia="fr-CH"/>
        </w:rPr>
        <w:t xml:space="preserve"> </w:t>
      </w:r>
      <w:proofErr w:type="spellStart"/>
      <w:r>
        <w:rPr>
          <w:lang w:eastAsia="fr-CH"/>
        </w:rPr>
        <w:t>Demarre</w:t>
      </w:r>
      <w:proofErr w:type="spellEnd"/>
      <w:r>
        <w:rPr>
          <w:lang w:eastAsia="fr-CH"/>
        </w:rPr>
        <w:t xml:space="preserve"> le machine Windows 1</w:t>
      </w:r>
    </w:p>
    <w:p w14:paraId="38A356AD" w14:textId="453DAB71" w:rsidR="007B1684" w:rsidRDefault="007B1684" w:rsidP="007B1684">
      <w:pPr>
        <w:pStyle w:val="Paragraphedeliste"/>
        <w:numPr>
          <w:ilvl w:val="0"/>
          <w:numId w:val="43"/>
        </w:numPr>
        <w:rPr>
          <w:lang w:eastAsia="fr-CH"/>
        </w:rPr>
      </w:pPr>
      <w:r>
        <w:rPr>
          <w:lang w:eastAsia="fr-CH"/>
        </w:rPr>
        <w:t>Vérifier qu’il peut pinger le domaine</w:t>
      </w:r>
      <w:bookmarkStart w:id="15" w:name="_GoBack"/>
      <w:bookmarkEnd w:id="15"/>
    </w:p>
    <w:p w14:paraId="294F58FA" w14:textId="77777777" w:rsidR="00F5409D" w:rsidRDefault="004425CE" w:rsidP="004425CE">
      <w:pPr>
        <w:rPr>
          <w:lang w:eastAsia="fr-CH"/>
        </w:rPr>
      </w:pPr>
      <w:r>
        <w:rPr>
          <w:lang w:eastAsia="fr-CH"/>
        </w:rPr>
        <w:t>Création d’UO</w:t>
      </w:r>
      <w:r w:rsidR="00E90BE1">
        <w:rPr>
          <w:lang w:eastAsia="fr-CH"/>
        </w:rPr>
        <w:t xml:space="preserve"> : </w:t>
      </w:r>
    </w:p>
    <w:p w14:paraId="2A007020" w14:textId="55197AA0" w:rsidR="00F5409D" w:rsidRDefault="00F5409D" w:rsidP="00F5409D">
      <w:pPr>
        <w:pStyle w:val="Paragraphedeliste"/>
        <w:numPr>
          <w:ilvl w:val="0"/>
          <w:numId w:val="42"/>
        </w:numPr>
        <w:rPr>
          <w:lang w:eastAsia="fr-CH"/>
        </w:rPr>
      </w:pPr>
    </w:p>
    <w:p w14:paraId="7CAC8136" w14:textId="09FCDD1F" w:rsidR="00F5409D" w:rsidRDefault="00F5409D" w:rsidP="00F5409D">
      <w:pPr>
        <w:pStyle w:val="Paragraphedeliste"/>
        <w:numPr>
          <w:ilvl w:val="0"/>
          <w:numId w:val="42"/>
        </w:numPr>
        <w:rPr>
          <w:lang w:eastAsia="fr-CH"/>
        </w:rPr>
      </w:pPr>
    </w:p>
    <w:p w14:paraId="486A9ECE" w14:textId="71A2D422" w:rsidR="004425CE" w:rsidRDefault="004425CE" w:rsidP="004425CE">
      <w:pPr>
        <w:rPr>
          <w:lang w:eastAsia="fr-CH"/>
        </w:rPr>
      </w:pPr>
      <w:r>
        <w:rPr>
          <w:lang w:eastAsia="fr-CH"/>
        </w:rPr>
        <w:t>Choix de la nomenclature des comptes</w:t>
      </w:r>
      <w:proofErr w:type="gramStart"/>
      <w:r>
        <w:rPr>
          <w:lang w:eastAsia="fr-CH"/>
        </w:rPr>
        <w:t> :</w:t>
      </w:r>
      <w:r w:rsidR="006E7E52">
        <w:rPr>
          <w:lang w:eastAsia="fr-CH"/>
        </w:rPr>
        <w:t>Romain</w:t>
      </w:r>
      <w:proofErr w:type="gramEnd"/>
      <w:r w:rsidR="006E7E52">
        <w:rPr>
          <w:lang w:eastAsia="fr-CH"/>
        </w:rPr>
        <w:t xml:space="preserve"> Lenoir, Phillippe Jauregui, Loïc Viret</w:t>
      </w:r>
    </w:p>
    <w:p w14:paraId="7B4D6D3E" w14:textId="45FBDF68" w:rsidR="004425CE" w:rsidRDefault="004425CE" w:rsidP="004425CE">
      <w:pPr>
        <w:rPr>
          <w:lang w:eastAsia="fr-CH"/>
        </w:rPr>
      </w:pPr>
      <w:r>
        <w:rPr>
          <w:lang w:eastAsia="fr-CH"/>
        </w:rPr>
        <w:t>Création de compte :</w:t>
      </w:r>
      <w:r w:rsidR="006E7E52">
        <w:rPr>
          <w:lang w:eastAsia="fr-CH"/>
        </w:rPr>
        <w:t xml:space="preserve"> </w:t>
      </w:r>
    </w:p>
    <w:p w14:paraId="308B4A46" w14:textId="4F252330" w:rsidR="004425CE" w:rsidRDefault="004425CE" w:rsidP="004425CE">
      <w:pPr>
        <w:rPr>
          <w:lang w:eastAsia="fr-CH"/>
        </w:rPr>
      </w:pPr>
      <w:r>
        <w:rPr>
          <w:lang w:eastAsia="fr-CH"/>
        </w:rPr>
        <w:t>Création de groupe</w:t>
      </w:r>
      <w:r w:rsidR="006E7E52">
        <w:rPr>
          <w:lang w:eastAsia="fr-CH"/>
        </w:rPr>
        <w:t xml:space="preserve"> : </w:t>
      </w:r>
    </w:p>
    <w:p w14:paraId="739777A0" w14:textId="77777777" w:rsidR="007417A8" w:rsidRDefault="007417A8" w:rsidP="004425CE">
      <w:pPr>
        <w:rPr>
          <w:lang w:eastAsia="fr-CH"/>
        </w:rPr>
      </w:pPr>
      <w:r>
        <w:rPr>
          <w:lang w:eastAsia="fr-CH"/>
        </w:rPr>
        <w:t>Tableau groupe / Compte :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01"/>
        <w:gridCol w:w="1805"/>
        <w:gridCol w:w="2261"/>
        <w:gridCol w:w="1802"/>
      </w:tblGrid>
      <w:tr w:rsidR="007417A8" w14:paraId="69835840" w14:textId="77777777" w:rsidTr="006E7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2FD427C2" w14:textId="77777777" w:rsidR="007417A8" w:rsidRPr="007417A8" w:rsidRDefault="007417A8" w:rsidP="004425CE">
            <w:pPr>
              <w:rPr>
                <w:sz w:val="32"/>
                <w:lang w:eastAsia="fr-CH"/>
              </w:rPr>
            </w:pPr>
          </w:p>
        </w:tc>
        <w:tc>
          <w:tcPr>
            <w:tcW w:w="1805" w:type="dxa"/>
          </w:tcPr>
          <w:p w14:paraId="79060734" w14:textId="0616B6F8" w:rsidR="007417A8" w:rsidRPr="007417A8" w:rsidRDefault="006E7E52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proofErr w:type="spellStart"/>
            <w:r>
              <w:rPr>
                <w:sz w:val="28"/>
                <w:lang w:eastAsia="fr-CH"/>
              </w:rPr>
              <w:t>romain.lenoir</w:t>
            </w:r>
            <w:proofErr w:type="spellEnd"/>
          </w:p>
        </w:tc>
        <w:tc>
          <w:tcPr>
            <w:tcW w:w="2261" w:type="dxa"/>
          </w:tcPr>
          <w:p w14:paraId="774F4BE6" w14:textId="2D470DBF" w:rsidR="007417A8" w:rsidRPr="007417A8" w:rsidRDefault="006E7E52" w:rsidP="006E7E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proofErr w:type="spellStart"/>
            <w:r>
              <w:rPr>
                <w:sz w:val="28"/>
                <w:lang w:eastAsia="fr-CH"/>
              </w:rPr>
              <w:t>phillippe.jauregui</w:t>
            </w:r>
            <w:proofErr w:type="spellEnd"/>
          </w:p>
        </w:tc>
        <w:tc>
          <w:tcPr>
            <w:tcW w:w="1802" w:type="dxa"/>
          </w:tcPr>
          <w:p w14:paraId="381FBA0E" w14:textId="27B989E1" w:rsidR="007417A8" w:rsidRPr="007417A8" w:rsidRDefault="006E7E52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proofErr w:type="spellStart"/>
            <w:r>
              <w:rPr>
                <w:sz w:val="28"/>
                <w:lang w:eastAsia="fr-CH"/>
              </w:rPr>
              <w:t>loïc.viret</w:t>
            </w:r>
            <w:proofErr w:type="spellEnd"/>
          </w:p>
        </w:tc>
      </w:tr>
      <w:tr w:rsidR="007417A8" w14:paraId="7EA99075" w14:textId="77777777" w:rsidTr="006E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EDD9033" w14:textId="11C3EEE5" w:rsidR="007417A8" w:rsidRPr="007417A8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e fort du nul</w:t>
            </w:r>
          </w:p>
        </w:tc>
        <w:tc>
          <w:tcPr>
            <w:tcW w:w="1805" w:type="dxa"/>
          </w:tcPr>
          <w:p w14:paraId="44F1E585" w14:textId="2DBCEE44" w:rsidR="007417A8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0EFEF5DD" w14:textId="2D44AF61" w:rsidR="007417A8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1802" w:type="dxa"/>
          </w:tcPr>
          <w:p w14:paraId="662ACAE4" w14:textId="058E7FDB" w:rsidR="007417A8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7417A8" w14:paraId="3C224F87" w14:textId="77777777" w:rsidTr="006E7E5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A17CC1E" w14:textId="1480AB32" w:rsidR="007417A8" w:rsidRPr="007417A8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e nul du fort</w:t>
            </w:r>
          </w:p>
        </w:tc>
        <w:tc>
          <w:tcPr>
            <w:tcW w:w="1805" w:type="dxa"/>
          </w:tcPr>
          <w:p w14:paraId="0DFE7F3B" w14:textId="4C634845" w:rsidR="007417A8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7763B639" w14:textId="4BA2C203" w:rsidR="007417A8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4752A6F6" w14:textId="7E8EFFDC" w:rsidR="007417A8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6E7E52" w14:paraId="3D634276" w14:textId="77777777" w:rsidTr="006E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DD65949" w14:textId="010A6D99" w:rsidR="006E7E52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e tout-puissant</w:t>
            </w:r>
          </w:p>
        </w:tc>
        <w:tc>
          <w:tcPr>
            <w:tcW w:w="1805" w:type="dxa"/>
          </w:tcPr>
          <w:p w14:paraId="032C2668" w14:textId="5EA7B79F" w:rsidR="006E7E52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4FCA11F0" w14:textId="65E5EE19" w:rsidR="006E7E52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161EF9D6" w14:textId="6AF7196F" w:rsidR="006E7E52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  <w:tr w:rsidR="006E7E52" w14:paraId="37E3B4A4" w14:textId="77777777" w:rsidTr="006E7E5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5DF33A8" w14:textId="0F6DEAF3" w:rsidR="006E7E52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Projet</w:t>
            </w:r>
          </w:p>
        </w:tc>
        <w:tc>
          <w:tcPr>
            <w:tcW w:w="1805" w:type="dxa"/>
          </w:tcPr>
          <w:p w14:paraId="6ECD8C5F" w14:textId="68867DFA" w:rsidR="006E7E52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5E8EF845" w14:textId="7F26C269" w:rsidR="006E7E52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2DD74E4D" w14:textId="285E366C" w:rsidR="006E7E52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</w:tbl>
    <w:p w14:paraId="1BB0F136" w14:textId="39A7C0AD" w:rsidR="004425CE" w:rsidRDefault="004425CE" w:rsidP="004425CE">
      <w:pPr>
        <w:rPr>
          <w:lang w:eastAsia="fr-CH"/>
        </w:rPr>
      </w:pPr>
    </w:p>
    <w:p w14:paraId="27F29E43" w14:textId="77777777" w:rsidR="004425CE" w:rsidRDefault="004425CE" w:rsidP="004425CE">
      <w:pPr>
        <w:rPr>
          <w:lang w:eastAsia="fr-CH"/>
        </w:rPr>
      </w:pPr>
    </w:p>
    <w:p w14:paraId="6E227610" w14:textId="5D9A0EFC" w:rsidR="004425CE" w:rsidRDefault="004425CE" w:rsidP="004425CE">
      <w:pPr>
        <w:pStyle w:val="Titre2"/>
        <w:rPr>
          <w:lang w:eastAsia="fr-CH"/>
        </w:rPr>
      </w:pPr>
      <w:bookmarkStart w:id="16" w:name="_Toc104369004"/>
      <w:r>
        <w:rPr>
          <w:lang w:eastAsia="fr-CH"/>
        </w:rPr>
        <w:t>Difficultés rencontrées</w:t>
      </w:r>
      <w:bookmarkEnd w:id="16"/>
      <w:r w:rsidR="006F0B2D">
        <w:rPr>
          <w:lang w:eastAsia="fr-CH"/>
        </w:rPr>
        <w:t> :</w:t>
      </w:r>
    </w:p>
    <w:p w14:paraId="0193AC18" w14:textId="1BDCD04B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6612707D" w14:textId="30045B36" w:rsidR="001657C6" w:rsidRDefault="001657C6" w:rsidP="001657C6">
      <w:pPr>
        <w:pStyle w:val="Titre1"/>
        <w:jc w:val="both"/>
      </w:pPr>
      <w:bookmarkStart w:id="17" w:name="_Toc104369005"/>
      <w:r>
        <w:lastRenderedPageBreak/>
        <w:t>Serveur de fichier</w:t>
      </w:r>
      <w:bookmarkEnd w:id="17"/>
    </w:p>
    <w:p w14:paraId="6C724AA4" w14:textId="77777777" w:rsidR="001657C6" w:rsidRDefault="001657C6" w:rsidP="001657C6">
      <w:pPr>
        <w:pStyle w:val="Titre2"/>
        <w:rPr>
          <w:lang w:eastAsia="fr-CH"/>
        </w:rPr>
      </w:pPr>
      <w:bookmarkStart w:id="18" w:name="_Toc104369006"/>
      <w:r>
        <w:rPr>
          <w:lang w:eastAsia="fr-CH"/>
        </w:rPr>
        <w:t>Options d’installation</w:t>
      </w:r>
      <w:bookmarkEnd w:id="18"/>
      <w:r>
        <w:rPr>
          <w:lang w:eastAsia="fr-CH"/>
        </w:rPr>
        <w:t xml:space="preserve"> </w:t>
      </w:r>
    </w:p>
    <w:p w14:paraId="473AF467" w14:textId="77777777" w:rsidR="001657C6" w:rsidRPr="00BD6787" w:rsidRDefault="001657C6" w:rsidP="001657C6">
      <w:pPr>
        <w:rPr>
          <w:lang w:eastAsia="fr-CH"/>
        </w:rPr>
      </w:pPr>
    </w:p>
    <w:p w14:paraId="3BBEE444" w14:textId="7FF31EC3" w:rsidR="001657C6" w:rsidRDefault="003354EB" w:rsidP="001657C6">
      <w:pPr>
        <w:pStyle w:val="Titre2"/>
        <w:rPr>
          <w:lang w:eastAsia="fr-CH"/>
        </w:rPr>
      </w:pPr>
      <w:bookmarkStart w:id="19" w:name="_Toc104369007"/>
      <w:r>
        <w:rPr>
          <w:lang w:eastAsia="fr-CH"/>
        </w:rPr>
        <w:t>Préparation</w:t>
      </w:r>
      <w:r w:rsidR="00AD52D7">
        <w:rPr>
          <w:lang w:eastAsia="fr-CH"/>
        </w:rPr>
        <w:t>s</w:t>
      </w:r>
      <w:bookmarkEnd w:id="19"/>
    </w:p>
    <w:p w14:paraId="2CF00BDD" w14:textId="07FB16D8" w:rsidR="00C3122B" w:rsidRDefault="00C3122B" w:rsidP="00C3122B">
      <w:pPr>
        <w:pStyle w:val="Titre3"/>
        <w:rPr>
          <w:lang w:eastAsia="fr-CH"/>
        </w:rPr>
      </w:pPr>
      <w:bookmarkStart w:id="20" w:name="_Toc104369008"/>
      <w:r>
        <w:rPr>
          <w:lang w:eastAsia="fr-CH"/>
        </w:rPr>
        <w:t>Arborescences :</w:t>
      </w:r>
      <w:bookmarkEnd w:id="20"/>
    </w:p>
    <w:p w14:paraId="46A80228" w14:textId="0FE15C1E" w:rsidR="00C3122B" w:rsidRDefault="00C3122B" w:rsidP="00C3122B">
      <w:pPr>
        <w:rPr>
          <w:lang w:eastAsia="fr-CH"/>
        </w:rPr>
      </w:pPr>
    </w:p>
    <w:p w14:paraId="5397B53A" w14:textId="77777777" w:rsidR="00C3122B" w:rsidRPr="00C3122B" w:rsidRDefault="00C3122B" w:rsidP="00C3122B">
      <w:pPr>
        <w:rPr>
          <w:lang w:eastAsia="fr-CH"/>
        </w:rPr>
      </w:pPr>
    </w:p>
    <w:p w14:paraId="4BCDC128" w14:textId="216F062E" w:rsidR="001657C6" w:rsidRDefault="001657C6" w:rsidP="00257718">
      <w:pPr>
        <w:pStyle w:val="Titre3"/>
        <w:rPr>
          <w:lang w:eastAsia="fr-CH"/>
        </w:rPr>
      </w:pPr>
      <w:bookmarkStart w:id="21" w:name="_Toc104369009"/>
      <w:r>
        <w:rPr>
          <w:lang w:eastAsia="fr-CH"/>
        </w:rPr>
        <w:t>Grilles des droits des partages :</w:t>
      </w:r>
      <w:bookmarkEnd w:id="21"/>
    </w:p>
    <w:p w14:paraId="72681EF1" w14:textId="09189DF9" w:rsidR="00257718" w:rsidRPr="00257718" w:rsidRDefault="00257718" w:rsidP="00257718">
      <w:pPr>
        <w:rPr>
          <w:b/>
          <w:lang w:eastAsia="fr-CH"/>
        </w:rPr>
      </w:pPr>
      <w:r w:rsidRPr="00257718">
        <w:rPr>
          <w:b/>
          <w:lang w:eastAsia="fr-CH"/>
        </w:rPr>
        <w:t>Autorisations de partage (CT, M et 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F1333" w14:paraId="56C26884" w14:textId="4D7B0E1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23C1E62" w14:textId="5465DB7B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25" w:type="dxa"/>
            <w:vAlign w:val="center"/>
          </w:tcPr>
          <w:p w14:paraId="4E83829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35E82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D18A97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2B018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E60E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D53C4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E75E9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722E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D23EC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44889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3858D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4D8E4E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D1084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37F1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36983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79CB0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104368AF" w14:textId="6A6F6220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7B308284" w14:textId="52C67239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25" w:type="dxa"/>
            <w:vAlign w:val="center"/>
          </w:tcPr>
          <w:p w14:paraId="592BFC2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776477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5FA0FA3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DAB391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B9000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90DD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AA003B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BBF3D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086C0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95A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35858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E144C8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BC7B36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3A354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1AF44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1A41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25BEB454" w14:textId="025FFDC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513CE88" w14:textId="60FC2F13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25" w:type="dxa"/>
            <w:vAlign w:val="center"/>
          </w:tcPr>
          <w:p w14:paraId="2A2FEF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1371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10162C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36FA3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12A7B0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9B80D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0AA25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A6B7DD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C7DC3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577FC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CE84D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97D5F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F77B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3CA0F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3F92C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E701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02984234" w14:textId="3B5E3DCD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018CCDD" w14:textId="61A84272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25" w:type="dxa"/>
            <w:vAlign w:val="center"/>
          </w:tcPr>
          <w:p w14:paraId="017E1A4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C2252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C1908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79B3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F9C21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3B7596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EE92F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89354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CD77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72192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13AB3D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975C47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FE6D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CD255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1E9CE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2760E0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6A9AC1C1" w14:textId="560500A7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63087CE" w14:textId="04207A6D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25" w:type="dxa"/>
            <w:vAlign w:val="center"/>
          </w:tcPr>
          <w:p w14:paraId="7B8BC1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B7E078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CF2AF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55550E0" w14:textId="6D278409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0C796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2F68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D9461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6262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264F96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6C0E047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068C0F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F6E5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DEA39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36951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301BCB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4B2796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4BF99B87" w14:textId="3DE8169F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E07F8AE" w14:textId="74C0ABFF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25" w:type="dxa"/>
            <w:vAlign w:val="center"/>
          </w:tcPr>
          <w:p w14:paraId="7063D6B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132252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BC8BD0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F09CB8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D0F2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E50BEF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ABA307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3E31E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B216DD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C7EF8E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200AF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BB8A01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4E1588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40E47A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2DEA66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2A1CE9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348108B5" w14:textId="047FAAFD" w:rsidTr="00EF1333">
        <w:trPr>
          <w:cantSplit/>
          <w:trHeight w:val="1751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A0BFCBD" w14:textId="332ECB88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du partage</w:t>
            </w:r>
          </w:p>
        </w:tc>
        <w:tc>
          <w:tcPr>
            <w:tcW w:w="425" w:type="dxa"/>
            <w:textDirection w:val="btLr"/>
            <w:vAlign w:val="center"/>
          </w:tcPr>
          <w:p w14:paraId="611E3134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E527F9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DF5ACAF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4EE6D7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9EA81C3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1AF8A5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5A11A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8631CE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59052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27F306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A3140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0CF698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00F392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3115FD9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C96BBE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DB3965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EF1333" w14:paraId="1F4F32AA" w14:textId="7D9B5707" w:rsidTr="00EF1333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9641C7F" w14:textId="1934F220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117167" w14:textId="0793A658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438379C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5BBA488B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7DD36A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A2457F5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19AB9C7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7D5C9FB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FB26EF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B58A5D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2DF9E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7D8E2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B669610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997BAA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CE08684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95345F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306DFC1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053B9605" w14:textId="773C23FE" w:rsidR="00E35C36" w:rsidRDefault="00E35C36" w:rsidP="001657C6">
      <w:pPr>
        <w:rPr>
          <w:lang w:eastAsia="fr-CH"/>
        </w:rPr>
      </w:pPr>
    </w:p>
    <w:p w14:paraId="593DCA3F" w14:textId="77777777" w:rsidR="00E35C36" w:rsidRDefault="00E35C36">
      <w:pPr>
        <w:rPr>
          <w:lang w:eastAsia="fr-CH"/>
        </w:rPr>
      </w:pPr>
      <w:r>
        <w:rPr>
          <w:lang w:eastAsia="fr-CH"/>
        </w:rPr>
        <w:br w:type="page"/>
      </w:r>
    </w:p>
    <w:p w14:paraId="3F59E893" w14:textId="77777777" w:rsidR="001657C6" w:rsidRDefault="001657C6" w:rsidP="001657C6">
      <w:pPr>
        <w:rPr>
          <w:lang w:eastAsia="fr-CH"/>
        </w:rPr>
      </w:pPr>
    </w:p>
    <w:p w14:paraId="1595E397" w14:textId="27BF7878" w:rsidR="001657C6" w:rsidRDefault="001657C6" w:rsidP="009961CC">
      <w:pPr>
        <w:pStyle w:val="Titre3"/>
        <w:rPr>
          <w:lang w:eastAsia="fr-CH"/>
        </w:rPr>
      </w:pPr>
      <w:bookmarkStart w:id="22" w:name="_Toc104369010"/>
      <w:r>
        <w:rPr>
          <w:lang w:eastAsia="fr-CH"/>
        </w:rPr>
        <w:t>Grilles des droits des dossiers :</w:t>
      </w:r>
      <w:bookmarkEnd w:id="22"/>
    </w:p>
    <w:p w14:paraId="777D5587" w14:textId="4F990CA9" w:rsidR="00E35C36" w:rsidRDefault="00E35C36" w:rsidP="00E35C36">
      <w:pPr>
        <w:rPr>
          <w:lang w:eastAsia="fr-CH"/>
        </w:rPr>
      </w:pPr>
    </w:p>
    <w:p w14:paraId="3D877FB8" w14:textId="47658F80" w:rsidR="00E35C36" w:rsidRPr="00E35C36" w:rsidRDefault="00E35C36" w:rsidP="00E35C36">
      <w:pPr>
        <w:rPr>
          <w:b/>
          <w:lang w:eastAsia="fr-CH"/>
        </w:rPr>
      </w:pPr>
      <w:r w:rsidRPr="00E35C36">
        <w:rPr>
          <w:b/>
          <w:lang w:eastAsia="fr-CH"/>
        </w:rPr>
        <w:t>Permissions NTFS (CT, M, LX, E, L, et 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5C36" w14:paraId="4C5129C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84639D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592616A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4079F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594868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DFA861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F638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F0EF7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20BA3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694E37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E62B8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12002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1388A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6D63E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9E5F7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C1748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9A05B8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7E30C0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2F8B2944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60BDA5B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668A59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9F550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4F8CFD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ECA86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05F12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014EB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836A63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945C7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ACD1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E338D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07A4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36F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57D0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E396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A0704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A440BF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1845FBD8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8BAF43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0736B127" w14:textId="3278575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836E53B" w14:textId="12C4F62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6" w:type="dxa"/>
            <w:vAlign w:val="center"/>
          </w:tcPr>
          <w:p w14:paraId="4D04EDE3" w14:textId="15FD95C2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126F50E" w14:textId="5506C2B3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E9400E3" w14:textId="304E180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EF2E665" w14:textId="50581045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77D9A0A" w14:textId="5BA7DBB6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288B5A76" w14:textId="3DB81B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51A18D8" w14:textId="4D19F6AC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537BDE1" w14:textId="2536F7D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67C4F68" w14:textId="3B64CE7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9FF2D7B" w14:textId="7DAA0C4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4D80CCAE" w14:textId="6CEDD7EA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13918EF" w14:textId="7A80F7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67E6DFA" w14:textId="01B77CD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B4DF1E7" w14:textId="6F8E378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E35C36" w14:paraId="58A171C7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FDB478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2A544A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EAF9B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1E4222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FBAB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8ABCCC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1DD0D7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AA0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CBCAD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311BA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FFB4E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ACCFC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506807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7B4C9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3624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19C4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A4A6D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F929E10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496B9CE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6562FDD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B1BB9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A763B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C5B3C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8EABA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5B7DF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FBEF8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31FF71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C55FA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9750AB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29675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DA84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DC9B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6DCE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764F2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A83F5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50E3266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6C67ACC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0761935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5D4E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279ABB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2685F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EEE762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368D5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D9ACD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C839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11FB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09908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B8DD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87CA3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08FD90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85579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B7D9C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EB107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B9D24A8" w14:textId="77777777" w:rsidTr="0089189F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318E3E58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38FA93DB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00702E4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28069F80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121AD99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40D7B42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43E610E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581E13E7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EE592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DE73DA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F0F276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367262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730A07C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F896C7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140780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970784B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AC390F8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2F77F320" w14:textId="3A3DD415" w:rsidR="001657C6" w:rsidRDefault="001657C6" w:rsidP="001657C6">
      <w:pPr>
        <w:rPr>
          <w:lang w:eastAsia="fr-CH"/>
        </w:rPr>
      </w:pPr>
    </w:p>
    <w:p w14:paraId="4FD90CEA" w14:textId="77777777" w:rsidR="003354EB" w:rsidRDefault="003354EB" w:rsidP="003354EB">
      <w:pPr>
        <w:pStyle w:val="Titre2"/>
        <w:rPr>
          <w:lang w:eastAsia="fr-CH"/>
        </w:rPr>
      </w:pPr>
      <w:bookmarkStart w:id="23" w:name="_Toc104369011"/>
      <w:r>
        <w:rPr>
          <w:lang w:eastAsia="fr-CH"/>
        </w:rPr>
        <w:t>Opérations effectuées</w:t>
      </w:r>
      <w:bookmarkEnd w:id="23"/>
    </w:p>
    <w:p w14:paraId="70FDF59B" w14:textId="77777777" w:rsidR="003354EB" w:rsidRDefault="003354EB" w:rsidP="001657C6">
      <w:pPr>
        <w:rPr>
          <w:lang w:eastAsia="fr-CH"/>
        </w:rPr>
      </w:pPr>
    </w:p>
    <w:p w14:paraId="27B6D311" w14:textId="77777777" w:rsidR="001657C6" w:rsidRDefault="001657C6" w:rsidP="001657C6">
      <w:pPr>
        <w:pStyle w:val="Titre2"/>
        <w:rPr>
          <w:lang w:eastAsia="fr-CH"/>
        </w:rPr>
      </w:pPr>
      <w:bookmarkStart w:id="24" w:name="_Toc104369012"/>
      <w:r>
        <w:rPr>
          <w:lang w:eastAsia="fr-CH"/>
        </w:rPr>
        <w:t>Difficultés rencontrées</w:t>
      </w:r>
      <w:bookmarkEnd w:id="24"/>
      <w:r>
        <w:rPr>
          <w:lang w:eastAsia="fr-CH"/>
        </w:rPr>
        <w:t xml:space="preserve"> </w:t>
      </w:r>
    </w:p>
    <w:p w14:paraId="012F9FD2" w14:textId="43D78DB8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1C59873B" w14:textId="4F6C88BE" w:rsidR="001657C6" w:rsidRDefault="001657C6" w:rsidP="001657C6">
      <w:pPr>
        <w:pStyle w:val="Titre1"/>
        <w:jc w:val="both"/>
      </w:pPr>
      <w:bookmarkStart w:id="25" w:name="_Toc104369013"/>
      <w:r>
        <w:lastRenderedPageBreak/>
        <w:t>Serveur d’impression</w:t>
      </w:r>
      <w:bookmarkEnd w:id="25"/>
    </w:p>
    <w:p w14:paraId="31A59802" w14:textId="77777777" w:rsidR="001657C6" w:rsidRDefault="001657C6" w:rsidP="001657C6">
      <w:pPr>
        <w:pStyle w:val="Titre2"/>
        <w:rPr>
          <w:lang w:eastAsia="fr-CH"/>
        </w:rPr>
      </w:pPr>
      <w:bookmarkStart w:id="26" w:name="_Toc104369014"/>
      <w:r>
        <w:rPr>
          <w:lang w:eastAsia="fr-CH"/>
        </w:rPr>
        <w:t>Options d’installation</w:t>
      </w:r>
      <w:bookmarkEnd w:id="26"/>
      <w:r>
        <w:rPr>
          <w:lang w:eastAsia="fr-CH"/>
        </w:rPr>
        <w:t xml:space="preserve"> </w:t>
      </w:r>
    </w:p>
    <w:p w14:paraId="38C559B2" w14:textId="77777777" w:rsidR="001657C6" w:rsidRPr="00BD6787" w:rsidRDefault="001657C6" w:rsidP="001657C6">
      <w:pPr>
        <w:rPr>
          <w:lang w:eastAsia="fr-CH"/>
        </w:rPr>
      </w:pPr>
    </w:p>
    <w:p w14:paraId="060EDAC2" w14:textId="77777777" w:rsidR="001657C6" w:rsidRDefault="001657C6" w:rsidP="001657C6">
      <w:pPr>
        <w:pStyle w:val="Titre2"/>
        <w:rPr>
          <w:lang w:eastAsia="fr-CH"/>
        </w:rPr>
      </w:pPr>
      <w:bookmarkStart w:id="27" w:name="_Toc104369015"/>
      <w:r>
        <w:rPr>
          <w:lang w:eastAsia="fr-CH"/>
        </w:rPr>
        <w:t>Opérations effectuées</w:t>
      </w:r>
      <w:bookmarkEnd w:id="27"/>
    </w:p>
    <w:p w14:paraId="09CE4C6A" w14:textId="77777777" w:rsidR="001657C6" w:rsidRDefault="001657C6" w:rsidP="001657C6">
      <w:pPr>
        <w:rPr>
          <w:lang w:eastAsia="fr-CH"/>
        </w:rPr>
      </w:pPr>
    </w:p>
    <w:p w14:paraId="131E1752" w14:textId="36D0F831" w:rsidR="001657C6" w:rsidRDefault="001657C6" w:rsidP="001657C6">
      <w:pPr>
        <w:rPr>
          <w:lang w:eastAsia="fr-CH"/>
        </w:rPr>
      </w:pPr>
      <w:r>
        <w:rPr>
          <w:lang w:eastAsia="fr-CH"/>
        </w:rPr>
        <w:t>Purge de la file d’impression</w:t>
      </w:r>
    </w:p>
    <w:p w14:paraId="0EAC7F31" w14:textId="77777777" w:rsidR="001657C6" w:rsidRDefault="001657C6" w:rsidP="001657C6">
      <w:pPr>
        <w:rPr>
          <w:lang w:eastAsia="fr-CH"/>
        </w:rPr>
      </w:pPr>
    </w:p>
    <w:p w14:paraId="047166A8" w14:textId="77777777" w:rsidR="001657C6" w:rsidRDefault="001657C6" w:rsidP="001657C6">
      <w:pPr>
        <w:pStyle w:val="Titre2"/>
        <w:rPr>
          <w:lang w:eastAsia="fr-CH"/>
        </w:rPr>
      </w:pPr>
      <w:bookmarkStart w:id="28" w:name="_Toc104369016"/>
      <w:r>
        <w:rPr>
          <w:lang w:eastAsia="fr-CH"/>
        </w:rPr>
        <w:t>Difficultés rencontrées</w:t>
      </w:r>
      <w:bookmarkEnd w:id="28"/>
      <w:r>
        <w:rPr>
          <w:lang w:eastAsia="fr-CH"/>
        </w:rPr>
        <w:t xml:space="preserve"> </w:t>
      </w:r>
    </w:p>
    <w:p w14:paraId="3F6497D2" w14:textId="6314B376" w:rsidR="00F77CF7" w:rsidRDefault="00F77CF7">
      <w:pPr>
        <w:rPr>
          <w:lang w:eastAsia="fr-CH"/>
        </w:rPr>
      </w:pPr>
      <w:r>
        <w:rPr>
          <w:lang w:eastAsia="fr-CH"/>
        </w:rPr>
        <w:br w:type="page"/>
      </w:r>
    </w:p>
    <w:p w14:paraId="214101DE" w14:textId="0B51C08E" w:rsidR="00F77CF7" w:rsidRDefault="00F77CF7" w:rsidP="00F77CF7">
      <w:pPr>
        <w:pStyle w:val="Titre1"/>
        <w:jc w:val="both"/>
      </w:pPr>
      <w:bookmarkStart w:id="29" w:name="_Toc104369017"/>
      <w:r>
        <w:lastRenderedPageBreak/>
        <w:t>Conclusion</w:t>
      </w:r>
      <w:bookmarkEnd w:id="29"/>
    </w:p>
    <w:p w14:paraId="5A54C866" w14:textId="77777777" w:rsidR="00F77CF7" w:rsidRPr="00F77CF7" w:rsidRDefault="00F77CF7" w:rsidP="00F77CF7">
      <w:pPr>
        <w:rPr>
          <w:lang w:eastAsia="fr-CH"/>
        </w:rPr>
      </w:pPr>
    </w:p>
    <w:p w14:paraId="2C35A643" w14:textId="763CC604" w:rsidR="00BD6787" w:rsidRDefault="00F77CF7" w:rsidP="00F77CF7">
      <w:pPr>
        <w:pStyle w:val="Titre2"/>
        <w:rPr>
          <w:lang w:eastAsia="fr-CH"/>
        </w:rPr>
      </w:pPr>
      <w:bookmarkStart w:id="30" w:name="_Toc104369018"/>
      <w:r>
        <w:rPr>
          <w:lang w:eastAsia="fr-CH"/>
        </w:rPr>
        <w:t>Difficultés rencontrées</w:t>
      </w:r>
      <w:bookmarkEnd w:id="30"/>
    </w:p>
    <w:p w14:paraId="2B9403FE" w14:textId="404B73D6" w:rsidR="00F77CF7" w:rsidRDefault="00F77CF7" w:rsidP="00BD6787">
      <w:pPr>
        <w:rPr>
          <w:lang w:eastAsia="fr-CH"/>
        </w:rPr>
      </w:pPr>
    </w:p>
    <w:p w14:paraId="29A7BD26" w14:textId="77777777" w:rsidR="00F77CF7" w:rsidRPr="00803BBA" w:rsidRDefault="00F77CF7" w:rsidP="00BD6787">
      <w:pPr>
        <w:rPr>
          <w:lang w:eastAsia="fr-CH"/>
        </w:rPr>
      </w:pPr>
    </w:p>
    <w:sectPr w:rsidR="00F77CF7" w:rsidRPr="00803B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34D29" w14:textId="77777777" w:rsidR="00B05EF0" w:rsidRDefault="00B05EF0" w:rsidP="00F32AFE">
      <w:pPr>
        <w:spacing w:after="0" w:line="240" w:lineRule="auto"/>
      </w:pPr>
      <w:r>
        <w:separator/>
      </w:r>
    </w:p>
  </w:endnote>
  <w:endnote w:type="continuationSeparator" w:id="0">
    <w:p w14:paraId="4E585A98" w14:textId="77777777" w:rsidR="00B05EF0" w:rsidRDefault="00B05EF0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110189"/>
      <w:docPartObj>
        <w:docPartGallery w:val="Page Numbers (Bottom of Page)"/>
        <w:docPartUnique/>
      </w:docPartObj>
    </w:sdtPr>
    <w:sdtEndPr/>
    <w:sdtContent>
      <w:p w14:paraId="5068D464" w14:textId="77777777" w:rsidR="00983A36" w:rsidRDefault="00983A36">
        <w:pPr>
          <w:pStyle w:val="Pieddepage"/>
          <w:jc w:val="center"/>
        </w:pPr>
      </w:p>
      <w:tbl>
        <w:tblPr>
          <w:tblStyle w:val="Grilledutableau"/>
          <w:tblW w:w="0" w:type="auto"/>
          <w:tblLook w:val="04A0" w:firstRow="1" w:lastRow="0" w:firstColumn="1" w:lastColumn="0" w:noHBand="0" w:noVBand="1"/>
        </w:tblPr>
        <w:tblGrid>
          <w:gridCol w:w="3020"/>
          <w:gridCol w:w="3021"/>
          <w:gridCol w:w="3021"/>
        </w:tblGrid>
        <w:tr w:rsidR="00983A36" w14:paraId="5AF17EE0" w14:textId="77777777" w:rsidTr="00983A36">
          <w:tc>
            <w:tcPr>
              <w:tcW w:w="3020" w:type="dxa"/>
            </w:tcPr>
            <w:p w14:paraId="2F3C6A1C" w14:textId="77777777" w:rsidR="00983A36" w:rsidRDefault="00983A36">
              <w:pPr>
                <w:pStyle w:val="Pieddepage"/>
                <w:jc w:val="center"/>
              </w:pPr>
            </w:p>
            <w:p w14:paraId="57C0BC81" w14:textId="65F4B598" w:rsidR="00983A36" w:rsidRDefault="00983A36">
              <w:pPr>
                <w:pStyle w:val="Pieddepage"/>
                <w:jc w:val="center"/>
              </w:pPr>
              <w:r>
                <w:fldChar w:fldCharType="begin"/>
              </w:r>
              <w:r>
                <w:instrText xml:space="preserve"> TIME \@ "dd.MM.yyyy" </w:instrText>
              </w:r>
              <w:r>
                <w:fldChar w:fldCharType="separate"/>
              </w:r>
              <w:r w:rsidR="007B1684">
                <w:rPr>
                  <w:noProof/>
                </w:rPr>
                <w:t>15.06.2022</w:t>
              </w:r>
              <w:r>
                <w:fldChar w:fldCharType="end"/>
              </w:r>
            </w:p>
          </w:tc>
          <w:tc>
            <w:tcPr>
              <w:tcW w:w="3021" w:type="dxa"/>
            </w:tcPr>
            <w:p w14:paraId="69904EF6" w14:textId="77777777" w:rsidR="00983A36" w:rsidRDefault="00983A36">
              <w:pPr>
                <w:pStyle w:val="Pieddepage"/>
                <w:jc w:val="center"/>
              </w:pPr>
            </w:p>
            <w:p w14:paraId="180C7FBA" w14:textId="5837E45F" w:rsidR="00983A36" w:rsidRDefault="00983A36">
              <w:pPr>
                <w:pStyle w:val="Pieddepage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7B1684" w:rsidRPr="007B1684">
                <w:rPr>
                  <w:noProof/>
                  <w:lang w:val="fr-FR"/>
                </w:rPr>
                <w:t>8</w:t>
              </w:r>
              <w:r>
                <w:fldChar w:fldCharType="end"/>
              </w:r>
            </w:p>
          </w:tc>
          <w:tc>
            <w:tcPr>
              <w:tcW w:w="3021" w:type="dxa"/>
            </w:tcPr>
            <w:p w14:paraId="328CB466" w14:textId="0BB5201D" w:rsidR="00983A36" w:rsidRPr="00983A36" w:rsidRDefault="00983A36">
              <w:pPr>
                <w:pStyle w:val="Pieddepage"/>
                <w:jc w:val="center"/>
                <w:rPr>
                  <w:lang w:val="fr-CH"/>
                </w:rPr>
              </w:pPr>
              <w:r>
                <w:fldChar w:fldCharType="begin"/>
              </w:r>
              <w:r w:rsidRPr="00983A36">
                <w:rPr>
                  <w:lang w:val="fr-CH"/>
                </w:rPr>
                <w:instrText xml:space="preserve"> FILENAME \* MERGEFORMAT </w:instrText>
              </w:r>
              <w:r>
                <w:fldChar w:fldCharType="separate"/>
              </w:r>
              <w:r w:rsidRPr="00983A36">
                <w:rPr>
                  <w:noProof/>
                  <w:lang w:val="fr-CH"/>
                </w:rPr>
                <w:t>123 - Caneva Documentation-ALESSIA-JORGE-PHILIPPE-ROMAIN.docx</w:t>
              </w:r>
              <w:r>
                <w:fldChar w:fldCharType="end"/>
              </w:r>
            </w:p>
          </w:tc>
        </w:tr>
      </w:tbl>
      <w:p w14:paraId="2A4CF744" w14:textId="6B3F5403" w:rsidR="00983A36" w:rsidRDefault="00B05EF0">
        <w:pPr>
          <w:pStyle w:val="Pieddepage"/>
          <w:jc w:val="center"/>
        </w:pPr>
      </w:p>
    </w:sdtContent>
  </w:sdt>
  <w:p w14:paraId="5449AB4F" w14:textId="45ECD8FB" w:rsidR="00D32E24" w:rsidRDefault="00D32E24" w:rsidP="005009D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59B8B" w14:textId="77777777" w:rsidR="00B05EF0" w:rsidRDefault="00B05EF0" w:rsidP="00F32AFE">
      <w:pPr>
        <w:spacing w:after="0" w:line="240" w:lineRule="auto"/>
      </w:pPr>
      <w:r>
        <w:separator/>
      </w:r>
    </w:p>
  </w:footnote>
  <w:footnote w:type="continuationSeparator" w:id="0">
    <w:p w14:paraId="0A3A0E16" w14:textId="77777777" w:rsidR="00B05EF0" w:rsidRDefault="00B05EF0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1DAB" w14:textId="44A2EE90" w:rsidR="00D32E24" w:rsidRDefault="00B124B1">
    <w:pPr>
      <w:pStyle w:val="En-tte"/>
    </w:pPr>
    <w:r>
      <w:t>ICT 123</w:t>
    </w:r>
    <w:r w:rsidR="00D32E24">
      <w:tab/>
    </w:r>
    <w:r w:rsidR="00D32E24">
      <w:tab/>
    </w:r>
    <w:r w:rsidR="00EA4A39">
      <w:t>CPN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7A"/>
    <w:multiLevelType w:val="multilevel"/>
    <w:tmpl w:val="C71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34C0"/>
    <w:multiLevelType w:val="hybridMultilevel"/>
    <w:tmpl w:val="B18CD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922"/>
    <w:multiLevelType w:val="hybridMultilevel"/>
    <w:tmpl w:val="A41E9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311"/>
    <w:multiLevelType w:val="hybridMultilevel"/>
    <w:tmpl w:val="8F4CF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4BE"/>
    <w:multiLevelType w:val="hybridMultilevel"/>
    <w:tmpl w:val="28C8D8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796"/>
    <w:multiLevelType w:val="hybridMultilevel"/>
    <w:tmpl w:val="022A5E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F71"/>
    <w:multiLevelType w:val="hybridMultilevel"/>
    <w:tmpl w:val="98C43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0C78"/>
    <w:multiLevelType w:val="multilevel"/>
    <w:tmpl w:val="266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5F24"/>
    <w:multiLevelType w:val="hybridMultilevel"/>
    <w:tmpl w:val="44FABC22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D1624"/>
    <w:multiLevelType w:val="hybridMultilevel"/>
    <w:tmpl w:val="22661E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50A7"/>
    <w:multiLevelType w:val="hybridMultilevel"/>
    <w:tmpl w:val="BC70A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135A"/>
    <w:multiLevelType w:val="hybridMultilevel"/>
    <w:tmpl w:val="43848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0066E"/>
    <w:multiLevelType w:val="hybridMultilevel"/>
    <w:tmpl w:val="0358B1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A107F"/>
    <w:multiLevelType w:val="hybridMultilevel"/>
    <w:tmpl w:val="1730F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A145B"/>
    <w:multiLevelType w:val="multilevel"/>
    <w:tmpl w:val="159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02E28"/>
    <w:multiLevelType w:val="hybridMultilevel"/>
    <w:tmpl w:val="F5D2384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90B55"/>
    <w:multiLevelType w:val="hybridMultilevel"/>
    <w:tmpl w:val="A4469C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0792813"/>
    <w:multiLevelType w:val="hybridMultilevel"/>
    <w:tmpl w:val="680C0B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844F9"/>
    <w:multiLevelType w:val="hybridMultilevel"/>
    <w:tmpl w:val="F6C46E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15F6E"/>
    <w:multiLevelType w:val="hybridMultilevel"/>
    <w:tmpl w:val="8DB25270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33047C9"/>
    <w:multiLevelType w:val="hybridMultilevel"/>
    <w:tmpl w:val="6E123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52B61"/>
    <w:multiLevelType w:val="hybridMultilevel"/>
    <w:tmpl w:val="E4703D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F49BA"/>
    <w:multiLevelType w:val="hybridMultilevel"/>
    <w:tmpl w:val="341EA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C75DE"/>
    <w:multiLevelType w:val="hybridMultilevel"/>
    <w:tmpl w:val="0D34D88A"/>
    <w:lvl w:ilvl="0" w:tplc="2D187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D018D"/>
    <w:multiLevelType w:val="hybridMultilevel"/>
    <w:tmpl w:val="80887D68"/>
    <w:lvl w:ilvl="0" w:tplc="1A382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201A05"/>
    <w:multiLevelType w:val="hybridMultilevel"/>
    <w:tmpl w:val="EAD6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C428E"/>
    <w:multiLevelType w:val="hybridMultilevel"/>
    <w:tmpl w:val="212E6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55225"/>
    <w:multiLevelType w:val="hybridMultilevel"/>
    <w:tmpl w:val="864467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648E7"/>
    <w:multiLevelType w:val="hybridMultilevel"/>
    <w:tmpl w:val="A470C6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12C96"/>
    <w:multiLevelType w:val="hybridMultilevel"/>
    <w:tmpl w:val="7820EB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83375"/>
    <w:multiLevelType w:val="hybridMultilevel"/>
    <w:tmpl w:val="A1EC6106"/>
    <w:lvl w:ilvl="0" w:tplc="A4E0C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39C8"/>
    <w:multiLevelType w:val="multilevel"/>
    <w:tmpl w:val="D8A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A60626"/>
    <w:multiLevelType w:val="multilevel"/>
    <w:tmpl w:val="2C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847731"/>
    <w:multiLevelType w:val="multilevel"/>
    <w:tmpl w:val="A6A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84D37"/>
    <w:multiLevelType w:val="hybridMultilevel"/>
    <w:tmpl w:val="255A693C"/>
    <w:lvl w:ilvl="0" w:tplc="B27CE3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83368"/>
    <w:multiLevelType w:val="hybridMultilevel"/>
    <w:tmpl w:val="36827324"/>
    <w:lvl w:ilvl="0" w:tplc="2EA4B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D162A7"/>
    <w:multiLevelType w:val="hybridMultilevel"/>
    <w:tmpl w:val="7952C1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B77A3"/>
    <w:multiLevelType w:val="hybridMultilevel"/>
    <w:tmpl w:val="F5A67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220D3"/>
    <w:multiLevelType w:val="hybridMultilevel"/>
    <w:tmpl w:val="F4AAE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A2F60"/>
    <w:multiLevelType w:val="hybridMultilevel"/>
    <w:tmpl w:val="99EEE3E8"/>
    <w:lvl w:ilvl="0" w:tplc="461E733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7"/>
  </w:num>
  <w:num w:numId="4">
    <w:abstractNumId w:val="33"/>
  </w:num>
  <w:num w:numId="5">
    <w:abstractNumId w:val="34"/>
  </w:num>
  <w:num w:numId="6">
    <w:abstractNumId w:val="32"/>
  </w:num>
  <w:num w:numId="7">
    <w:abstractNumId w:val="0"/>
  </w:num>
  <w:num w:numId="8">
    <w:abstractNumId w:val="0"/>
  </w:num>
  <w:num w:numId="9">
    <w:abstractNumId w:val="13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23"/>
  </w:num>
  <w:num w:numId="16">
    <w:abstractNumId w:val="39"/>
  </w:num>
  <w:num w:numId="17">
    <w:abstractNumId w:val="40"/>
  </w:num>
  <w:num w:numId="18">
    <w:abstractNumId w:val="1"/>
  </w:num>
  <w:num w:numId="19">
    <w:abstractNumId w:val="3"/>
  </w:num>
  <w:num w:numId="20">
    <w:abstractNumId w:val="27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18"/>
  </w:num>
  <w:num w:numId="26">
    <w:abstractNumId w:val="4"/>
  </w:num>
  <w:num w:numId="27">
    <w:abstractNumId w:val="22"/>
  </w:num>
  <w:num w:numId="28">
    <w:abstractNumId w:val="26"/>
  </w:num>
  <w:num w:numId="29">
    <w:abstractNumId w:val="31"/>
  </w:num>
  <w:num w:numId="30">
    <w:abstractNumId w:val="6"/>
  </w:num>
  <w:num w:numId="31">
    <w:abstractNumId w:val="38"/>
  </w:num>
  <w:num w:numId="32">
    <w:abstractNumId w:val="17"/>
  </w:num>
  <w:num w:numId="33">
    <w:abstractNumId w:val="24"/>
  </w:num>
  <w:num w:numId="34">
    <w:abstractNumId w:val="29"/>
  </w:num>
  <w:num w:numId="35">
    <w:abstractNumId w:val="41"/>
  </w:num>
  <w:num w:numId="36">
    <w:abstractNumId w:val="19"/>
  </w:num>
  <w:num w:numId="37">
    <w:abstractNumId w:val="25"/>
  </w:num>
  <w:num w:numId="38">
    <w:abstractNumId w:val="36"/>
  </w:num>
  <w:num w:numId="39">
    <w:abstractNumId w:val="28"/>
  </w:num>
  <w:num w:numId="40">
    <w:abstractNumId w:val="35"/>
  </w:num>
  <w:num w:numId="41">
    <w:abstractNumId w:val="15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E"/>
    <w:rsid w:val="00001CDC"/>
    <w:rsid w:val="00005BD2"/>
    <w:rsid w:val="00015F41"/>
    <w:rsid w:val="000161F3"/>
    <w:rsid w:val="00017393"/>
    <w:rsid w:val="0002317A"/>
    <w:rsid w:val="00025B74"/>
    <w:rsid w:val="00030A08"/>
    <w:rsid w:val="00032B92"/>
    <w:rsid w:val="00036A3A"/>
    <w:rsid w:val="00046424"/>
    <w:rsid w:val="000543A6"/>
    <w:rsid w:val="00054A89"/>
    <w:rsid w:val="00056990"/>
    <w:rsid w:val="00061E9E"/>
    <w:rsid w:val="00080B10"/>
    <w:rsid w:val="000849DA"/>
    <w:rsid w:val="00093489"/>
    <w:rsid w:val="0009376C"/>
    <w:rsid w:val="0009792C"/>
    <w:rsid w:val="00097ABB"/>
    <w:rsid w:val="00097F6C"/>
    <w:rsid w:val="000A377F"/>
    <w:rsid w:val="000A4A54"/>
    <w:rsid w:val="000A5ED3"/>
    <w:rsid w:val="000B6D10"/>
    <w:rsid w:val="000D0AEF"/>
    <w:rsid w:val="000D1E6D"/>
    <w:rsid w:val="000D6594"/>
    <w:rsid w:val="000E1678"/>
    <w:rsid w:val="000E6709"/>
    <w:rsid w:val="000E7A33"/>
    <w:rsid w:val="000F1E38"/>
    <w:rsid w:val="000F24D1"/>
    <w:rsid w:val="000F271E"/>
    <w:rsid w:val="001034DE"/>
    <w:rsid w:val="00105A6E"/>
    <w:rsid w:val="00105EF9"/>
    <w:rsid w:val="00107F51"/>
    <w:rsid w:val="001117AA"/>
    <w:rsid w:val="00112101"/>
    <w:rsid w:val="001121B1"/>
    <w:rsid w:val="0011689F"/>
    <w:rsid w:val="00121DFE"/>
    <w:rsid w:val="00125940"/>
    <w:rsid w:val="0012739A"/>
    <w:rsid w:val="00135A62"/>
    <w:rsid w:val="00136071"/>
    <w:rsid w:val="0013777B"/>
    <w:rsid w:val="00152F82"/>
    <w:rsid w:val="00155EA4"/>
    <w:rsid w:val="00161927"/>
    <w:rsid w:val="001627BE"/>
    <w:rsid w:val="001657C6"/>
    <w:rsid w:val="00165A12"/>
    <w:rsid w:val="00176631"/>
    <w:rsid w:val="00176E41"/>
    <w:rsid w:val="00185112"/>
    <w:rsid w:val="0018705D"/>
    <w:rsid w:val="00190C81"/>
    <w:rsid w:val="0019300D"/>
    <w:rsid w:val="00193E4A"/>
    <w:rsid w:val="0019482F"/>
    <w:rsid w:val="00197650"/>
    <w:rsid w:val="001A35F9"/>
    <w:rsid w:val="001A6746"/>
    <w:rsid w:val="001B21CB"/>
    <w:rsid w:val="001B7261"/>
    <w:rsid w:val="001D3BF9"/>
    <w:rsid w:val="001D5F1F"/>
    <w:rsid w:val="001E058C"/>
    <w:rsid w:val="001E66E8"/>
    <w:rsid w:val="001F4F26"/>
    <w:rsid w:val="00215A09"/>
    <w:rsid w:val="00216D7E"/>
    <w:rsid w:val="00217AD5"/>
    <w:rsid w:val="002249C8"/>
    <w:rsid w:val="0022622A"/>
    <w:rsid w:val="0022639D"/>
    <w:rsid w:val="00237B9B"/>
    <w:rsid w:val="00246A0A"/>
    <w:rsid w:val="00251CAF"/>
    <w:rsid w:val="00255745"/>
    <w:rsid w:val="00257403"/>
    <w:rsid w:val="00257718"/>
    <w:rsid w:val="00261123"/>
    <w:rsid w:val="002633F5"/>
    <w:rsid w:val="0026548F"/>
    <w:rsid w:val="00265498"/>
    <w:rsid w:val="0028555D"/>
    <w:rsid w:val="002868D0"/>
    <w:rsid w:val="002948DC"/>
    <w:rsid w:val="00294DA5"/>
    <w:rsid w:val="002A028D"/>
    <w:rsid w:val="002A0DAD"/>
    <w:rsid w:val="002A4183"/>
    <w:rsid w:val="002B5104"/>
    <w:rsid w:val="002C0A40"/>
    <w:rsid w:val="002C24DC"/>
    <w:rsid w:val="002C38F3"/>
    <w:rsid w:val="002C64CF"/>
    <w:rsid w:val="002D5936"/>
    <w:rsid w:val="002E44EA"/>
    <w:rsid w:val="003011F7"/>
    <w:rsid w:val="00301977"/>
    <w:rsid w:val="0030516A"/>
    <w:rsid w:val="00307D91"/>
    <w:rsid w:val="00313498"/>
    <w:rsid w:val="00320B8B"/>
    <w:rsid w:val="003317C3"/>
    <w:rsid w:val="00332F3B"/>
    <w:rsid w:val="003354EB"/>
    <w:rsid w:val="00335E83"/>
    <w:rsid w:val="00355650"/>
    <w:rsid w:val="00356F3E"/>
    <w:rsid w:val="00357415"/>
    <w:rsid w:val="003632F4"/>
    <w:rsid w:val="00367D54"/>
    <w:rsid w:val="00375553"/>
    <w:rsid w:val="00375611"/>
    <w:rsid w:val="003829FD"/>
    <w:rsid w:val="00384183"/>
    <w:rsid w:val="00386F56"/>
    <w:rsid w:val="00390323"/>
    <w:rsid w:val="003C0012"/>
    <w:rsid w:val="003C4ED7"/>
    <w:rsid w:val="003C78A1"/>
    <w:rsid w:val="003D36E7"/>
    <w:rsid w:val="003D5D22"/>
    <w:rsid w:val="003E2D63"/>
    <w:rsid w:val="003E675B"/>
    <w:rsid w:val="003E6D96"/>
    <w:rsid w:val="003F1E58"/>
    <w:rsid w:val="00410579"/>
    <w:rsid w:val="0041114B"/>
    <w:rsid w:val="004138A5"/>
    <w:rsid w:val="00414612"/>
    <w:rsid w:val="0041652E"/>
    <w:rsid w:val="00421F00"/>
    <w:rsid w:val="0042572F"/>
    <w:rsid w:val="004315D3"/>
    <w:rsid w:val="00433560"/>
    <w:rsid w:val="0043382D"/>
    <w:rsid w:val="00433EE3"/>
    <w:rsid w:val="00434228"/>
    <w:rsid w:val="004425CE"/>
    <w:rsid w:val="00454680"/>
    <w:rsid w:val="00456F31"/>
    <w:rsid w:val="00466869"/>
    <w:rsid w:val="00470161"/>
    <w:rsid w:val="00470403"/>
    <w:rsid w:val="00471056"/>
    <w:rsid w:val="00474209"/>
    <w:rsid w:val="00482322"/>
    <w:rsid w:val="00483F93"/>
    <w:rsid w:val="004938FA"/>
    <w:rsid w:val="00495F5C"/>
    <w:rsid w:val="004A6003"/>
    <w:rsid w:val="004B0253"/>
    <w:rsid w:val="004B206C"/>
    <w:rsid w:val="004B2771"/>
    <w:rsid w:val="004B67CD"/>
    <w:rsid w:val="004C3857"/>
    <w:rsid w:val="004D5F21"/>
    <w:rsid w:val="004E0449"/>
    <w:rsid w:val="004E6674"/>
    <w:rsid w:val="004F0B20"/>
    <w:rsid w:val="004F3166"/>
    <w:rsid w:val="004F414F"/>
    <w:rsid w:val="004F53B4"/>
    <w:rsid w:val="004F5EA7"/>
    <w:rsid w:val="004F610E"/>
    <w:rsid w:val="005009D5"/>
    <w:rsid w:val="00504204"/>
    <w:rsid w:val="00505700"/>
    <w:rsid w:val="00516684"/>
    <w:rsid w:val="005210A0"/>
    <w:rsid w:val="005231FC"/>
    <w:rsid w:val="00523B79"/>
    <w:rsid w:val="00523F52"/>
    <w:rsid w:val="00527DE8"/>
    <w:rsid w:val="00536EBB"/>
    <w:rsid w:val="00537930"/>
    <w:rsid w:val="00544A2F"/>
    <w:rsid w:val="00550519"/>
    <w:rsid w:val="0055216E"/>
    <w:rsid w:val="005561F6"/>
    <w:rsid w:val="00556324"/>
    <w:rsid w:val="0055762B"/>
    <w:rsid w:val="00565509"/>
    <w:rsid w:val="00571609"/>
    <w:rsid w:val="00574646"/>
    <w:rsid w:val="00594B32"/>
    <w:rsid w:val="00594B4B"/>
    <w:rsid w:val="005A020E"/>
    <w:rsid w:val="005A5146"/>
    <w:rsid w:val="005A5175"/>
    <w:rsid w:val="005C2829"/>
    <w:rsid w:val="005C6D44"/>
    <w:rsid w:val="005C7D2F"/>
    <w:rsid w:val="005E073D"/>
    <w:rsid w:val="005E4D23"/>
    <w:rsid w:val="005E7B3D"/>
    <w:rsid w:val="005F0D06"/>
    <w:rsid w:val="005F1312"/>
    <w:rsid w:val="005F3B57"/>
    <w:rsid w:val="005F7C51"/>
    <w:rsid w:val="00601398"/>
    <w:rsid w:val="00602731"/>
    <w:rsid w:val="00602C71"/>
    <w:rsid w:val="0060677B"/>
    <w:rsid w:val="006120EB"/>
    <w:rsid w:val="00613E0D"/>
    <w:rsid w:val="00616487"/>
    <w:rsid w:val="00626837"/>
    <w:rsid w:val="00631C35"/>
    <w:rsid w:val="006327D0"/>
    <w:rsid w:val="00634879"/>
    <w:rsid w:val="00635F4A"/>
    <w:rsid w:val="006379D5"/>
    <w:rsid w:val="00642612"/>
    <w:rsid w:val="006518EF"/>
    <w:rsid w:val="006539EE"/>
    <w:rsid w:val="0065668A"/>
    <w:rsid w:val="0067214E"/>
    <w:rsid w:val="00674067"/>
    <w:rsid w:val="00677F9D"/>
    <w:rsid w:val="0068653C"/>
    <w:rsid w:val="00694A9B"/>
    <w:rsid w:val="006A2AD9"/>
    <w:rsid w:val="006B3D92"/>
    <w:rsid w:val="006B4C75"/>
    <w:rsid w:val="006C4CA2"/>
    <w:rsid w:val="006D26F3"/>
    <w:rsid w:val="006D58C8"/>
    <w:rsid w:val="006E2FC0"/>
    <w:rsid w:val="006E7E52"/>
    <w:rsid w:val="006F0B2D"/>
    <w:rsid w:val="006F53C8"/>
    <w:rsid w:val="007035FA"/>
    <w:rsid w:val="00703B6D"/>
    <w:rsid w:val="00704137"/>
    <w:rsid w:val="00704B98"/>
    <w:rsid w:val="007121FF"/>
    <w:rsid w:val="00715933"/>
    <w:rsid w:val="00717EF1"/>
    <w:rsid w:val="00731AF9"/>
    <w:rsid w:val="00733E58"/>
    <w:rsid w:val="00733E73"/>
    <w:rsid w:val="00735DA8"/>
    <w:rsid w:val="00737747"/>
    <w:rsid w:val="007417A8"/>
    <w:rsid w:val="0074472C"/>
    <w:rsid w:val="007520C0"/>
    <w:rsid w:val="007627F9"/>
    <w:rsid w:val="007637A6"/>
    <w:rsid w:val="00772D25"/>
    <w:rsid w:val="0077307C"/>
    <w:rsid w:val="00774768"/>
    <w:rsid w:val="007761AC"/>
    <w:rsid w:val="00777F0D"/>
    <w:rsid w:val="007A04ED"/>
    <w:rsid w:val="007A59F8"/>
    <w:rsid w:val="007B1684"/>
    <w:rsid w:val="007B21C0"/>
    <w:rsid w:val="007B2BFA"/>
    <w:rsid w:val="007C6564"/>
    <w:rsid w:val="007D680D"/>
    <w:rsid w:val="007E3387"/>
    <w:rsid w:val="007E3786"/>
    <w:rsid w:val="007E632B"/>
    <w:rsid w:val="007E6548"/>
    <w:rsid w:val="007F1EEB"/>
    <w:rsid w:val="007F7CCC"/>
    <w:rsid w:val="00802068"/>
    <w:rsid w:val="00803BBA"/>
    <w:rsid w:val="00806581"/>
    <w:rsid w:val="008074CE"/>
    <w:rsid w:val="00810EF8"/>
    <w:rsid w:val="0081297A"/>
    <w:rsid w:val="00823B87"/>
    <w:rsid w:val="008242F8"/>
    <w:rsid w:val="00827E3D"/>
    <w:rsid w:val="0084211C"/>
    <w:rsid w:val="00844529"/>
    <w:rsid w:val="008464A7"/>
    <w:rsid w:val="008464AE"/>
    <w:rsid w:val="00846E55"/>
    <w:rsid w:val="0084768C"/>
    <w:rsid w:val="00847FA0"/>
    <w:rsid w:val="00851806"/>
    <w:rsid w:val="0087262F"/>
    <w:rsid w:val="00880E7B"/>
    <w:rsid w:val="0088261B"/>
    <w:rsid w:val="00887841"/>
    <w:rsid w:val="00890F53"/>
    <w:rsid w:val="0089189F"/>
    <w:rsid w:val="00892B42"/>
    <w:rsid w:val="008A44DB"/>
    <w:rsid w:val="008A5F24"/>
    <w:rsid w:val="008B1321"/>
    <w:rsid w:val="008B689C"/>
    <w:rsid w:val="008C70C3"/>
    <w:rsid w:val="008D1FD3"/>
    <w:rsid w:val="008D2B56"/>
    <w:rsid w:val="008E4A64"/>
    <w:rsid w:val="008E4FE5"/>
    <w:rsid w:val="008E5337"/>
    <w:rsid w:val="008F116D"/>
    <w:rsid w:val="008F4435"/>
    <w:rsid w:val="00902FB4"/>
    <w:rsid w:val="00905159"/>
    <w:rsid w:val="00912536"/>
    <w:rsid w:val="009143A4"/>
    <w:rsid w:val="0091642B"/>
    <w:rsid w:val="00923CCA"/>
    <w:rsid w:val="00940255"/>
    <w:rsid w:val="00940867"/>
    <w:rsid w:val="00942996"/>
    <w:rsid w:val="00951DAD"/>
    <w:rsid w:val="00954EFB"/>
    <w:rsid w:val="00956F52"/>
    <w:rsid w:val="009574DD"/>
    <w:rsid w:val="009630B5"/>
    <w:rsid w:val="00970C9A"/>
    <w:rsid w:val="00976C67"/>
    <w:rsid w:val="00977B69"/>
    <w:rsid w:val="00983A36"/>
    <w:rsid w:val="0098793C"/>
    <w:rsid w:val="0099057B"/>
    <w:rsid w:val="009961CC"/>
    <w:rsid w:val="00997CEA"/>
    <w:rsid w:val="009B1C52"/>
    <w:rsid w:val="009B42E6"/>
    <w:rsid w:val="009B44D3"/>
    <w:rsid w:val="009C26E7"/>
    <w:rsid w:val="009C2B5A"/>
    <w:rsid w:val="009C3207"/>
    <w:rsid w:val="009C588A"/>
    <w:rsid w:val="009D1CB2"/>
    <w:rsid w:val="009D4459"/>
    <w:rsid w:val="009D5A16"/>
    <w:rsid w:val="009D6A9E"/>
    <w:rsid w:val="009E52D5"/>
    <w:rsid w:val="009F78A4"/>
    <w:rsid w:val="00A119E8"/>
    <w:rsid w:val="00A169E5"/>
    <w:rsid w:val="00A21B7F"/>
    <w:rsid w:val="00A25D2B"/>
    <w:rsid w:val="00A3026C"/>
    <w:rsid w:val="00A42F43"/>
    <w:rsid w:val="00A43F4A"/>
    <w:rsid w:val="00A47B6D"/>
    <w:rsid w:val="00A558C0"/>
    <w:rsid w:val="00A6748D"/>
    <w:rsid w:val="00A716A4"/>
    <w:rsid w:val="00A74B7A"/>
    <w:rsid w:val="00A74F47"/>
    <w:rsid w:val="00A816AF"/>
    <w:rsid w:val="00A859ED"/>
    <w:rsid w:val="00A903AA"/>
    <w:rsid w:val="00A92650"/>
    <w:rsid w:val="00A96828"/>
    <w:rsid w:val="00AA6643"/>
    <w:rsid w:val="00AA7F2C"/>
    <w:rsid w:val="00AB0DD5"/>
    <w:rsid w:val="00AB4F61"/>
    <w:rsid w:val="00AD52D7"/>
    <w:rsid w:val="00AD78F6"/>
    <w:rsid w:val="00AD7B50"/>
    <w:rsid w:val="00AE1844"/>
    <w:rsid w:val="00AE3F76"/>
    <w:rsid w:val="00AE3F90"/>
    <w:rsid w:val="00AF6079"/>
    <w:rsid w:val="00B02F63"/>
    <w:rsid w:val="00B05EF0"/>
    <w:rsid w:val="00B072F7"/>
    <w:rsid w:val="00B124B1"/>
    <w:rsid w:val="00B15EE2"/>
    <w:rsid w:val="00B319A6"/>
    <w:rsid w:val="00B41798"/>
    <w:rsid w:val="00B533CF"/>
    <w:rsid w:val="00B552E5"/>
    <w:rsid w:val="00B65157"/>
    <w:rsid w:val="00B6784C"/>
    <w:rsid w:val="00B7163E"/>
    <w:rsid w:val="00B87253"/>
    <w:rsid w:val="00B93A0B"/>
    <w:rsid w:val="00B944D5"/>
    <w:rsid w:val="00B964A1"/>
    <w:rsid w:val="00BA46AC"/>
    <w:rsid w:val="00BA5657"/>
    <w:rsid w:val="00BA6CA6"/>
    <w:rsid w:val="00BA7B7D"/>
    <w:rsid w:val="00BC191D"/>
    <w:rsid w:val="00BD00B1"/>
    <w:rsid w:val="00BD644D"/>
    <w:rsid w:val="00BD6787"/>
    <w:rsid w:val="00BF2FAD"/>
    <w:rsid w:val="00BF5C1B"/>
    <w:rsid w:val="00C005CF"/>
    <w:rsid w:val="00C054D3"/>
    <w:rsid w:val="00C11C76"/>
    <w:rsid w:val="00C131C4"/>
    <w:rsid w:val="00C27F1D"/>
    <w:rsid w:val="00C3122B"/>
    <w:rsid w:val="00C37140"/>
    <w:rsid w:val="00C474D5"/>
    <w:rsid w:val="00C56610"/>
    <w:rsid w:val="00C64616"/>
    <w:rsid w:val="00C66DC5"/>
    <w:rsid w:val="00C74863"/>
    <w:rsid w:val="00C81625"/>
    <w:rsid w:val="00C821C8"/>
    <w:rsid w:val="00C87342"/>
    <w:rsid w:val="00C87AD1"/>
    <w:rsid w:val="00C90CE2"/>
    <w:rsid w:val="00C970E8"/>
    <w:rsid w:val="00C9739B"/>
    <w:rsid w:val="00CA594B"/>
    <w:rsid w:val="00CA6AB6"/>
    <w:rsid w:val="00CC53F1"/>
    <w:rsid w:val="00CC747E"/>
    <w:rsid w:val="00CC7632"/>
    <w:rsid w:val="00CD021F"/>
    <w:rsid w:val="00D0182B"/>
    <w:rsid w:val="00D05A2B"/>
    <w:rsid w:val="00D06FEB"/>
    <w:rsid w:val="00D13034"/>
    <w:rsid w:val="00D15846"/>
    <w:rsid w:val="00D21EE8"/>
    <w:rsid w:val="00D30592"/>
    <w:rsid w:val="00D3098B"/>
    <w:rsid w:val="00D32E24"/>
    <w:rsid w:val="00D3723F"/>
    <w:rsid w:val="00D42ECE"/>
    <w:rsid w:val="00D44ABC"/>
    <w:rsid w:val="00D46C0E"/>
    <w:rsid w:val="00D55211"/>
    <w:rsid w:val="00D633F5"/>
    <w:rsid w:val="00D70A3B"/>
    <w:rsid w:val="00D7328D"/>
    <w:rsid w:val="00D7414A"/>
    <w:rsid w:val="00D74763"/>
    <w:rsid w:val="00D756E4"/>
    <w:rsid w:val="00D76354"/>
    <w:rsid w:val="00D7704D"/>
    <w:rsid w:val="00D8294C"/>
    <w:rsid w:val="00D90393"/>
    <w:rsid w:val="00D90B88"/>
    <w:rsid w:val="00DA12F1"/>
    <w:rsid w:val="00DB18FA"/>
    <w:rsid w:val="00DB5B50"/>
    <w:rsid w:val="00DC26C0"/>
    <w:rsid w:val="00DC2F77"/>
    <w:rsid w:val="00DD25D0"/>
    <w:rsid w:val="00DD47DC"/>
    <w:rsid w:val="00DD6EBB"/>
    <w:rsid w:val="00DE3007"/>
    <w:rsid w:val="00DF043E"/>
    <w:rsid w:val="00DF17D6"/>
    <w:rsid w:val="00DF5405"/>
    <w:rsid w:val="00E12442"/>
    <w:rsid w:val="00E13F23"/>
    <w:rsid w:val="00E15934"/>
    <w:rsid w:val="00E24FE4"/>
    <w:rsid w:val="00E25FA6"/>
    <w:rsid w:val="00E34293"/>
    <w:rsid w:val="00E357EE"/>
    <w:rsid w:val="00E35C36"/>
    <w:rsid w:val="00E3702C"/>
    <w:rsid w:val="00E436EE"/>
    <w:rsid w:val="00E514AC"/>
    <w:rsid w:val="00E532DE"/>
    <w:rsid w:val="00E55071"/>
    <w:rsid w:val="00E5533C"/>
    <w:rsid w:val="00E57EB9"/>
    <w:rsid w:val="00E64719"/>
    <w:rsid w:val="00E657CB"/>
    <w:rsid w:val="00E67040"/>
    <w:rsid w:val="00E73AB0"/>
    <w:rsid w:val="00E90BE1"/>
    <w:rsid w:val="00E910B8"/>
    <w:rsid w:val="00E92BD2"/>
    <w:rsid w:val="00E978DA"/>
    <w:rsid w:val="00EA3711"/>
    <w:rsid w:val="00EA4A39"/>
    <w:rsid w:val="00EA7D41"/>
    <w:rsid w:val="00EC38A9"/>
    <w:rsid w:val="00EC424C"/>
    <w:rsid w:val="00EC53BB"/>
    <w:rsid w:val="00EC6DEA"/>
    <w:rsid w:val="00ED41C8"/>
    <w:rsid w:val="00EE06BB"/>
    <w:rsid w:val="00EE3AF4"/>
    <w:rsid w:val="00EF131D"/>
    <w:rsid w:val="00EF1333"/>
    <w:rsid w:val="00EF54F5"/>
    <w:rsid w:val="00F00F04"/>
    <w:rsid w:val="00F01E91"/>
    <w:rsid w:val="00F071CC"/>
    <w:rsid w:val="00F1674D"/>
    <w:rsid w:val="00F23CEA"/>
    <w:rsid w:val="00F24E24"/>
    <w:rsid w:val="00F32AFE"/>
    <w:rsid w:val="00F37204"/>
    <w:rsid w:val="00F406A0"/>
    <w:rsid w:val="00F406C5"/>
    <w:rsid w:val="00F435B6"/>
    <w:rsid w:val="00F442AA"/>
    <w:rsid w:val="00F5040C"/>
    <w:rsid w:val="00F5409D"/>
    <w:rsid w:val="00F57240"/>
    <w:rsid w:val="00F57DC8"/>
    <w:rsid w:val="00F66A49"/>
    <w:rsid w:val="00F66DC2"/>
    <w:rsid w:val="00F73B92"/>
    <w:rsid w:val="00F74B1C"/>
    <w:rsid w:val="00F77CF7"/>
    <w:rsid w:val="00F77FDE"/>
    <w:rsid w:val="00F92607"/>
    <w:rsid w:val="00FA3A67"/>
    <w:rsid w:val="00FA5B81"/>
    <w:rsid w:val="00FA5F9F"/>
    <w:rsid w:val="00FA73D2"/>
    <w:rsid w:val="00FB19CD"/>
    <w:rsid w:val="00FB4403"/>
    <w:rsid w:val="00FB79B9"/>
    <w:rsid w:val="00FC3DF8"/>
    <w:rsid w:val="00FD11AB"/>
    <w:rsid w:val="00FD1561"/>
    <w:rsid w:val="00FD26B4"/>
    <w:rsid w:val="00FD62E8"/>
    <w:rsid w:val="00FE0021"/>
    <w:rsid w:val="00FE2B46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32A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90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983A3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D64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64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64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64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644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1799-B75F-4F25-B6C9-DA8406F0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</Pages>
  <Words>1229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JAUREGUI Christopher-Philippe</cp:lastModifiedBy>
  <cp:revision>191</cp:revision>
  <cp:lastPrinted>2019-06-16T20:24:00Z</cp:lastPrinted>
  <dcterms:created xsi:type="dcterms:W3CDTF">2020-01-02T13:37:00Z</dcterms:created>
  <dcterms:modified xsi:type="dcterms:W3CDTF">2022-06-15T14:27:00Z</dcterms:modified>
</cp:coreProperties>
</file>